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26" w:rsidRDefault="00B74726" w:rsidP="001609E2">
      <w:pPr>
        <w:pStyle w:val="af"/>
        <w:spacing w:line="300" w:lineRule="auto"/>
        <w:ind w:firstLine="709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                                  </w:t>
      </w:r>
      <w:r w:rsidR="009C693C">
        <w:rPr>
          <w:sz w:val="28"/>
          <w:szCs w:val="32"/>
        </w:rPr>
        <w:t>Лабораторная работа №</w:t>
      </w:r>
      <w:r w:rsidR="000F2268">
        <w:rPr>
          <w:sz w:val="28"/>
          <w:szCs w:val="32"/>
        </w:rPr>
        <w:t>1</w:t>
      </w:r>
      <w:r w:rsidR="009C693C">
        <w:rPr>
          <w:sz w:val="28"/>
          <w:szCs w:val="32"/>
        </w:rPr>
        <w:t xml:space="preserve"> </w:t>
      </w:r>
    </w:p>
    <w:p w:rsidR="009C693C" w:rsidRDefault="001609E2" w:rsidP="001609E2">
      <w:pPr>
        <w:pStyle w:val="af"/>
        <w:spacing w:line="300" w:lineRule="auto"/>
        <w:ind w:firstLine="709"/>
        <w:rPr>
          <w:sz w:val="28"/>
          <w:szCs w:val="32"/>
        </w:rPr>
      </w:pPr>
      <w:r w:rsidRPr="001609E2">
        <w:rPr>
          <w:sz w:val="28"/>
          <w:szCs w:val="32"/>
        </w:rPr>
        <w:t>«</w:t>
      </w:r>
      <w:r w:rsidR="000F2268" w:rsidRPr="000F2268">
        <w:rPr>
          <w:sz w:val="28"/>
          <w:szCs w:val="28"/>
        </w:rPr>
        <w:t>Исследование архитектуры MVC приложения и возможностей обработки данных HTML-форм на стороне сервера с использованием языка PHP.</w:t>
      </w:r>
      <w:r w:rsidRPr="001609E2">
        <w:rPr>
          <w:sz w:val="28"/>
          <w:szCs w:val="32"/>
        </w:rPr>
        <w:t>»</w:t>
      </w:r>
    </w:p>
    <w:p w:rsidR="00EF7B8A" w:rsidRPr="00EA5FCE" w:rsidRDefault="00EA5FCE" w:rsidP="009C693C">
      <w:pPr>
        <w:pStyle w:val="a4"/>
        <w:ind w:hanging="72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t>1 ЦЕЛЬ</w:t>
      </w:r>
    </w:p>
    <w:p w:rsidR="000F2268" w:rsidRPr="00B90898" w:rsidRDefault="000F2268" w:rsidP="000F2268">
      <w:pPr>
        <w:pStyle w:val="2"/>
        <w:ind w:firstLine="709"/>
        <w:rPr>
          <w:sz w:val="28"/>
          <w:szCs w:val="28"/>
          <w:lang w:val="ru-RU" w:eastAsia="ru-RU"/>
        </w:rPr>
      </w:pPr>
      <w:r w:rsidRPr="00B90898">
        <w:rPr>
          <w:sz w:val="28"/>
          <w:szCs w:val="28"/>
          <w:lang w:val="ru-RU" w:eastAsia="ru-RU"/>
        </w:rPr>
        <w:t>Изучить  основы синтаксиса PHP и принципы функционирования MVC приложения на стороне сервера.</w:t>
      </w:r>
    </w:p>
    <w:p w:rsidR="009F3A8A" w:rsidRPr="000F2268" w:rsidRDefault="000F2268" w:rsidP="000F2268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F2268">
        <w:rPr>
          <w:rFonts w:ascii="Times New Roman" w:hAnsi="Times New Roman" w:cs="Times New Roman"/>
          <w:sz w:val="28"/>
          <w:szCs w:val="28"/>
          <w:lang w:eastAsia="ru-RU"/>
        </w:rPr>
        <w:t>Приобрести практические навыки использования языка PHP для генерации HTML-кода и обработки HTML-форм в MVC приложении.</w:t>
      </w:r>
    </w:p>
    <w:p w:rsidR="00DD704F" w:rsidRDefault="00DD704F" w:rsidP="00FB6B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 </w:t>
      </w:r>
      <w:r w:rsidR="002E4C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ТАНОВКА ЗАДАЧИ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04FF">
        <w:rPr>
          <w:rFonts w:ascii="Times New Roman" w:hAnsi="Times New Roman" w:cs="Times New Roman"/>
          <w:sz w:val="28"/>
          <w:szCs w:val="28"/>
        </w:rPr>
        <w:t>еструктурировать код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04FF">
        <w:rPr>
          <w:rFonts w:ascii="Times New Roman" w:hAnsi="Times New Roman" w:cs="Times New Roman"/>
          <w:sz w:val="28"/>
          <w:szCs w:val="28"/>
        </w:rPr>
        <w:t xml:space="preserve">сонального сайта на основе шаблона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E04FF">
        <w:rPr>
          <w:rFonts w:ascii="Times New Roman" w:hAnsi="Times New Roman" w:cs="Times New Roman"/>
          <w:sz w:val="28"/>
          <w:szCs w:val="28"/>
        </w:rPr>
        <w:t>.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2. Для страницы «Фотоальбом» реализовать хранение данных фото(подписей и имен файлов) в соответствующих константах модели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1E04FF">
        <w:rPr>
          <w:rFonts w:ascii="Times New Roman" w:hAnsi="Times New Roman" w:cs="Times New Roman"/>
          <w:sz w:val="28"/>
          <w:szCs w:val="28"/>
        </w:rPr>
        <w:t xml:space="preserve">. Вывод таблицы, содержащей фото, реализовать в представлении с использованием операторов циклов. 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3. Для страницы «Мои интересы» реализовать хранение данных (название категорий, интересов, описание интересов) в соответствующих константах модели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Interest</w:t>
      </w:r>
      <w:r w:rsidRPr="001E04FF">
        <w:rPr>
          <w:rFonts w:ascii="Times New Roman" w:hAnsi="Times New Roman" w:cs="Times New Roman"/>
          <w:sz w:val="28"/>
          <w:szCs w:val="28"/>
        </w:rPr>
        <w:t>. Вывод меню ссылок и интересов реализовать в представлении с использованием операторов циклов.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4. Реализовать класс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FormValidation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, выполняющий </w:t>
      </w:r>
      <w:proofErr w:type="spellStart"/>
      <w:r w:rsidRPr="001E04FF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 данных форм, передаваемых на сторону сервера. Рекомендуемая структура класса: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1E04FF">
        <w:rPr>
          <w:rFonts w:ascii="Times New Roman" w:hAnsi="Times New Roman" w:cs="Times New Roman"/>
          <w:sz w:val="28"/>
          <w:szCs w:val="28"/>
        </w:rPr>
        <w:t xml:space="preserve"> – поле(массив), содержащее набор правил для проверки валидности данных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1E04FF">
        <w:rPr>
          <w:rFonts w:ascii="Times New Roman" w:hAnsi="Times New Roman" w:cs="Times New Roman"/>
          <w:sz w:val="28"/>
          <w:szCs w:val="28"/>
        </w:rPr>
        <w:t xml:space="preserve"> – поле(массив), содержащее тексты </w:t>
      </w:r>
      <w:proofErr w:type="gramStart"/>
      <w:r w:rsidRPr="001E04FF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1E04FF">
        <w:rPr>
          <w:rFonts w:ascii="Times New Roman" w:hAnsi="Times New Roman" w:cs="Times New Roman"/>
          <w:sz w:val="28"/>
          <w:szCs w:val="28"/>
        </w:rPr>
        <w:t xml:space="preserve"> возникших при проверке валидности данных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</w:rPr>
        <w:t>isNot</w:t>
      </w:r>
      <w:proofErr w:type="spellEnd"/>
      <w:r w:rsidRPr="001E04FF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 проверки является ли значени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 не пустым – возвращает сообщение об ошибке, если таковая имеется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isInteger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 проверки является ли значени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 строковым представлением целого числа – возвращает сообщение об ошибке, если таковая имеется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isLess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,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 проверки является ли значени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 строковым представлением целого числа и не меньшим, чем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E04FF">
        <w:rPr>
          <w:rFonts w:ascii="Times New Roman" w:hAnsi="Times New Roman" w:cs="Times New Roman"/>
          <w:sz w:val="28"/>
          <w:szCs w:val="28"/>
        </w:rPr>
        <w:t xml:space="preserve">  – возвращает сообщение об ошибке, если таковая имеется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isGreater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,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 проверки является ли значени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 строковым представлением целого числа и не большим, чем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E04FF">
        <w:rPr>
          <w:rFonts w:ascii="Times New Roman" w:hAnsi="Times New Roman" w:cs="Times New Roman"/>
          <w:sz w:val="28"/>
          <w:szCs w:val="28"/>
        </w:rPr>
        <w:t xml:space="preserve">  – возвращает сообщение об ошибке, если таковая имеется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isEmail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 проверки является ли значени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E04FF">
        <w:rPr>
          <w:rFonts w:ascii="Times New Roman" w:hAnsi="Times New Roman" w:cs="Times New Roman"/>
          <w:sz w:val="28"/>
          <w:szCs w:val="28"/>
        </w:rPr>
        <w:t xml:space="preserve"> строковым представлением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E04FF">
        <w:rPr>
          <w:rFonts w:ascii="Times New Roman" w:hAnsi="Times New Roman" w:cs="Times New Roman"/>
          <w:sz w:val="28"/>
          <w:szCs w:val="28"/>
        </w:rPr>
        <w:t xml:space="preserve">  – возвращает сообщение об ошибке, если таковая имеется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SetRule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E04FF">
        <w:rPr>
          <w:rFonts w:ascii="Times New Roman" w:hAnsi="Times New Roman" w:cs="Times New Roman"/>
          <w:sz w:val="28"/>
          <w:szCs w:val="28"/>
        </w:rPr>
        <w:t>_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E04FF">
        <w:rPr>
          <w:rFonts w:ascii="Times New Roman" w:hAnsi="Times New Roman" w:cs="Times New Roman"/>
          <w:sz w:val="28"/>
          <w:szCs w:val="28"/>
        </w:rPr>
        <w:t xml:space="preserve">,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E04FF">
        <w:rPr>
          <w:rFonts w:ascii="Times New Roman" w:hAnsi="Times New Roman" w:cs="Times New Roman"/>
          <w:sz w:val="28"/>
          <w:szCs w:val="28"/>
        </w:rPr>
        <w:t>_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, добавляющий в массив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1E04FF">
        <w:rPr>
          <w:rFonts w:ascii="Times New Roman" w:hAnsi="Times New Roman" w:cs="Times New Roman"/>
          <w:sz w:val="28"/>
          <w:szCs w:val="28"/>
        </w:rPr>
        <w:t xml:space="preserve"> проверку для поля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E04FF">
        <w:rPr>
          <w:rFonts w:ascii="Times New Roman" w:hAnsi="Times New Roman" w:cs="Times New Roman"/>
          <w:sz w:val="28"/>
          <w:szCs w:val="28"/>
        </w:rPr>
        <w:t>_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E04FF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E04FF">
        <w:rPr>
          <w:rFonts w:ascii="Times New Roman" w:hAnsi="Times New Roman" w:cs="Times New Roman"/>
          <w:sz w:val="28"/>
          <w:szCs w:val="28"/>
        </w:rPr>
        <w:t>_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E04FF">
        <w:rPr>
          <w:rFonts w:ascii="Times New Roman" w:hAnsi="Times New Roman" w:cs="Times New Roman"/>
          <w:sz w:val="28"/>
          <w:szCs w:val="28"/>
        </w:rPr>
        <w:t>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1E04FF">
        <w:rPr>
          <w:rFonts w:ascii="Times New Roman" w:hAnsi="Times New Roman" w:cs="Times New Roman"/>
          <w:sz w:val="28"/>
          <w:szCs w:val="28"/>
        </w:rPr>
        <w:t>(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E04FF">
        <w:rPr>
          <w:rFonts w:ascii="Times New Roman" w:hAnsi="Times New Roman" w:cs="Times New Roman"/>
          <w:sz w:val="28"/>
          <w:szCs w:val="28"/>
        </w:rPr>
        <w:t>_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E04FF">
        <w:rPr>
          <w:rFonts w:ascii="Times New Roman" w:hAnsi="Times New Roman" w:cs="Times New Roman"/>
          <w:sz w:val="28"/>
          <w:szCs w:val="28"/>
        </w:rPr>
        <w:t xml:space="preserve">) – метод выполняющий проверку элементов в массив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E04FF">
        <w:rPr>
          <w:rFonts w:ascii="Times New Roman" w:hAnsi="Times New Roman" w:cs="Times New Roman"/>
          <w:sz w:val="28"/>
          <w:szCs w:val="28"/>
        </w:rPr>
        <w:t>_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E04FF">
        <w:rPr>
          <w:rFonts w:ascii="Times New Roman" w:hAnsi="Times New Roman" w:cs="Times New Roman"/>
          <w:sz w:val="28"/>
          <w:szCs w:val="28"/>
        </w:rPr>
        <w:t xml:space="preserve">, в соответствии с правилами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1E04FF">
        <w:rPr>
          <w:rFonts w:ascii="Times New Roman" w:hAnsi="Times New Roman" w:cs="Times New Roman"/>
          <w:sz w:val="28"/>
          <w:szCs w:val="28"/>
        </w:rPr>
        <w:t xml:space="preserve"> и сохраняющий сообщения об </w:t>
      </w:r>
      <w:proofErr w:type="spellStart"/>
      <w:r w:rsidRPr="001E04FF">
        <w:rPr>
          <w:rFonts w:ascii="Times New Roman" w:hAnsi="Times New Roman" w:cs="Times New Roman"/>
          <w:sz w:val="28"/>
          <w:szCs w:val="28"/>
        </w:rPr>
        <w:t>ощибках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1E04FF">
        <w:rPr>
          <w:rFonts w:ascii="Times New Roman" w:hAnsi="Times New Roman" w:cs="Times New Roman"/>
          <w:sz w:val="28"/>
          <w:szCs w:val="28"/>
        </w:rPr>
        <w:t>;</w:t>
      </w:r>
    </w:p>
    <w:p w:rsidR="001E04FF" w:rsidRPr="001E04FF" w:rsidRDefault="001E04FF" w:rsidP="001E0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ShowErrors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() – метод, выводящий все сообщения об ошибках из поля 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1E04FF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04FF">
        <w:rPr>
          <w:rFonts w:ascii="Times New Roman" w:hAnsi="Times New Roman" w:cs="Times New Roman"/>
          <w:sz w:val="28"/>
          <w:szCs w:val="28"/>
        </w:rPr>
        <w:t>.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>5. С использованием разработанного класса реализовать валидацию форм «Контакт» и «Тест по дисциплине “…”».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6. Реализовать дочерний класс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CustomFormValidation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  от класса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FormValidation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>, дополнив его возможностью выполнения специализированной проверки формы «Тест по дисциплине» на стороне сервера.</w:t>
      </w:r>
    </w:p>
    <w:p w:rsidR="001E04FF" w:rsidRPr="001E04FF" w:rsidRDefault="001E04FF" w:rsidP="001E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FF">
        <w:rPr>
          <w:rFonts w:ascii="Times New Roman" w:hAnsi="Times New Roman" w:cs="Times New Roman"/>
          <w:sz w:val="28"/>
          <w:szCs w:val="28"/>
        </w:rPr>
        <w:t xml:space="preserve">7. Реализовать дочерний класс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ResultsVerification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  от класса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CustomFormValidation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, дополнив его возможностью проверки правильности ответов, введенных пользователем на странице "Тест по дисциплине" (реализовать проверку правильности для вопросов с элементами ввода типа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4F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1E04FF">
        <w:rPr>
          <w:rFonts w:ascii="Times New Roman" w:hAnsi="Times New Roman" w:cs="Times New Roman"/>
          <w:sz w:val="28"/>
          <w:szCs w:val="28"/>
        </w:rPr>
        <w:t xml:space="preserve"> или однострочный текст) и вывода результатов проверки пользователю.</w:t>
      </w:r>
    </w:p>
    <w:p w:rsidR="001E04FF" w:rsidRDefault="001E04FF" w:rsidP="001E04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 ХОД РАБОТЫ</w:t>
      </w:r>
    </w:p>
    <w:p w:rsidR="001E04FF" w:rsidRDefault="001E04FF" w:rsidP="001E04FF">
      <w:pPr>
        <w:pStyle w:val="a4"/>
        <w:numPr>
          <w:ilvl w:val="0"/>
          <w:numId w:val="27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д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layout</w:t>
      </w:r>
      <w:r w:rsidRPr="001E04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1E04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одержащий неизменяемый шаблон всех страниц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header</w:t>
      </w:r>
      <w:r w:rsidRPr="001E04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ooter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1E04FF" w:rsidRPr="00B74726" w:rsidRDefault="001E04FF" w:rsidP="001E04FF">
      <w:pPr>
        <w:pStyle w:val="a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069"/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</w:pP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!DOCTYPE html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&lt;html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lang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en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dir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ltr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>&lt;head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&lt;meta charset="utf-8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title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shd w:val="clear" w:color="auto" w:fill="FFFFFF" w:themeFill="background1"/>
          <w:lang w:val="en-US" w:eastAsia="ru-RU"/>
        </w:rPr>
        <w:t>&gt;&lt;?=$title?&gt;&lt;/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title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&lt;link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rel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="stylesheet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/assets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css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/web1Style.css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&lt;script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src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assets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js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/main_skript.js" defer&gt;&lt;/script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script type="text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javascript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src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/assets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js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/calendar.js"&gt;&lt;/script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>&lt;/head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&lt;body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onload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mouseLis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(); submenu();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date_time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();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&lt;header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lastRenderedPageBreak/>
        <w:t xml:space="preserve">    &lt;div class="clock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&lt;p id=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digital_watch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"&gt;&lt;/p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/div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div class="limitation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&lt;nav id="one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&lt;ul class="menu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li class="menu-item"&gt;&lt;a class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navi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user/main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Главная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li class="menu-item"&gt;&lt;a class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navi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user/about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Обо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мне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li class="menu-item"&gt;&lt;a class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navi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user/interests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Мои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интересы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    &lt;ul class="sub-menu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        &lt;li&gt;&lt;a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/user/interests/#Sport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Спорт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        &lt;li&gt;&lt;a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/user/interests/#Music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Музыка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        &lt;li&gt;&lt;a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="/user/interests/#Books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Книги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    &lt;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ul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li class="menu-item"&gt;&lt;a class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navi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user/study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Учёба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li class="menu-item"&gt;&lt;a class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navi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user/photo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Фотогалерея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    &lt;li class="menu-item"&gt;&lt;a class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navi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"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user/contacts"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Контакты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&lt;/a&gt;&lt;/li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    &lt;/ul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  &lt;/nav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/div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&lt;/header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shd w:val="clear" w:color="auto" w:fill="FFFFFF" w:themeFill="background1"/>
          <w:lang w:val="en-US" w:eastAsia="ru-RU"/>
        </w:rPr>
        <w:t>&lt;?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shd w:val="clear" w:color="auto" w:fill="FFFFFF" w:themeFill="background1"/>
          <w:lang w:val="en-US" w:eastAsia="ru-RU"/>
        </w:rPr>
        <w:br/>
        <w:t xml:space="preserve">  include '../app/views/'.$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shd w:val="clear" w:color="auto" w:fill="FFFFFF" w:themeFill="background1"/>
          <w:lang w:val="en-US" w:eastAsia="ru-RU"/>
        </w:rPr>
        <w:t>contentView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shd w:val="clear" w:color="auto" w:fill="FFFFFF" w:themeFill="background1"/>
          <w:lang w:val="en-US" w:eastAsia="ru-RU"/>
        </w:rPr>
        <w:t>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shd w:val="clear" w:color="auto" w:fill="FFFFFF" w:themeFill="background1"/>
          <w:lang w:val="en-US" w:eastAsia="ru-RU"/>
        </w:rPr>
        <w:br/>
        <w:t xml:space="preserve">  ?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&lt;footer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a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href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https://vk.com/</w:t>
      </w:r>
      <w:proofErr w:type="spellStart"/>
      <w:r w:rsidR="00D8064C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tessurian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"&gt;&lt;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img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src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 = "/assets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img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/vk.png" alt = "" title = "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Вконтакте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"&gt;&lt;/a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    &lt;p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br/>
        <w:t xml:space="preserve">Email: </w:t>
      </w:r>
      <w:r w:rsidR="00D8064C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>imyureyka@gmail.com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, 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тел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val="en-US" w:eastAsia="ru-RU"/>
        </w:rPr>
        <w:t xml:space="preserve">. 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+79788125145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br/>
        <w:t>&lt;/p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br/>
        <w:t xml:space="preserve">  &lt;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footer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br/>
        <w:t>&lt;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body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&gt;</w:t>
      </w:r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br/>
        <w:t>&lt;/</w:t>
      </w:r>
      <w:proofErr w:type="spellStart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html</w:t>
      </w:r>
      <w:proofErr w:type="spellEnd"/>
      <w:r w:rsidRPr="00B74726">
        <w:rPr>
          <w:rFonts w:ascii="Consolas" w:eastAsia="Times New Roman" w:hAnsi="Consolas" w:cs="Consolas"/>
          <w:color w:val="000000" w:themeColor="text1"/>
          <w:sz w:val="16"/>
          <w:szCs w:val="20"/>
          <w:lang w:eastAsia="ru-RU"/>
        </w:rPr>
        <w:t>&gt;</w:t>
      </w:r>
    </w:p>
    <w:p w:rsidR="001E04FF" w:rsidRDefault="001E04FF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E04FF" w:rsidRPr="00796FD0" w:rsidRDefault="001E04FF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ndex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="00796F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точка входа на сайт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796FD0" w:rsidRPr="00B74726" w:rsidRDefault="00796FD0" w:rsidP="00B74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20"/>
          <w:lang w:val="en-US" w:eastAsia="ru-RU"/>
        </w:rPr>
      </w:pP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&lt;?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include('../app/core/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Autoloader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'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$router = new Router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$router-&gt;handle();</w:t>
      </w:r>
    </w:p>
    <w:p w:rsidR="00796FD0" w:rsidRDefault="00796FD0" w:rsidP="00796FD0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еределанны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html</w:t>
      </w:r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ы.</w:t>
      </w:r>
    </w:p>
    <w:p w:rsidR="00796FD0" w:rsidRPr="00796FD0" w:rsidRDefault="00796FD0" w:rsidP="00796FD0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лавная страница -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ndex</w:t>
      </w:r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proofErr w:type="spellEnd"/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796FD0" w:rsidRPr="00B74726" w:rsidRDefault="00796FD0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1E04FF" w:rsidRPr="00B74726" w:rsidRDefault="001E04FF" w:rsidP="001E04FF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&lt;div class="limitation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h1 class="greeting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</w:t>
      </w:r>
      <w:r w:rsidRPr="00B74726">
        <w:rPr>
          <w:rFonts w:ascii="Consolas" w:hAnsi="Consolas" w:cs="Consolas"/>
          <w:color w:val="000000" w:themeColor="text1"/>
          <w:sz w:val="16"/>
        </w:rPr>
        <w:t>ЗДРАВСТВУЙ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!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h1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&lt;div class = "main-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nf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/assets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/greeting.jpg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p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t>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="00D8064C">
        <w:rPr>
          <w:rFonts w:ascii="Consolas" w:hAnsi="Consolas" w:cs="Consolas"/>
          <w:color w:val="000000" w:themeColor="text1"/>
          <w:sz w:val="16"/>
          <w:lang w:val="en-US"/>
        </w:rPr>
        <w:t>–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="00D8064C">
        <w:rPr>
          <w:rFonts w:ascii="Consolas" w:hAnsi="Consolas" w:cs="Consolas"/>
          <w:color w:val="000000" w:themeColor="text1"/>
          <w:sz w:val="16"/>
        </w:rPr>
        <w:t>Волобуев</w:t>
      </w:r>
      <w:r w:rsidR="00D8064C"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="00D8064C">
        <w:rPr>
          <w:rFonts w:ascii="Consolas" w:hAnsi="Consolas" w:cs="Consolas"/>
          <w:color w:val="000000" w:themeColor="text1"/>
          <w:sz w:val="16"/>
        </w:rPr>
        <w:t>Ю</w:t>
      </w:r>
      <w:r w:rsidR="00D8064C" w:rsidRPr="00D8064C">
        <w:rPr>
          <w:rFonts w:ascii="Consolas" w:hAnsi="Consolas" w:cs="Consolas"/>
          <w:color w:val="000000" w:themeColor="text1"/>
          <w:sz w:val="16"/>
          <w:lang w:val="en-US"/>
        </w:rPr>
        <w:t>.</w:t>
      </w:r>
      <w:r w:rsidR="00D8064C">
        <w:rPr>
          <w:rFonts w:ascii="Consolas" w:hAnsi="Consolas" w:cs="Consolas"/>
          <w:color w:val="000000" w:themeColor="text1"/>
          <w:sz w:val="16"/>
        </w:rPr>
        <w:t>С</w:t>
      </w:r>
      <w:r w:rsidR="00D8064C" w:rsidRPr="00D8064C">
        <w:rPr>
          <w:rFonts w:ascii="Consolas" w:hAnsi="Consolas" w:cs="Consolas"/>
          <w:color w:val="000000" w:themeColor="text1"/>
          <w:sz w:val="16"/>
          <w:lang w:val="en-US"/>
        </w:rPr>
        <w:t>.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, </w:t>
      </w:r>
      <w:r w:rsidRPr="00B74726">
        <w:rPr>
          <w:rFonts w:ascii="Consolas" w:hAnsi="Consolas" w:cs="Consolas"/>
          <w:color w:val="000000" w:themeColor="text1"/>
          <w:sz w:val="16"/>
        </w:rPr>
        <w:t>приветствую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ас на сво</w:t>
      </w:r>
      <w:r w:rsidR="00D8064C">
        <w:rPr>
          <w:rFonts w:ascii="Consolas" w:hAnsi="Consolas" w:cs="Consolas"/>
          <w:color w:val="000000" w:themeColor="text1"/>
          <w:sz w:val="16"/>
        </w:rPr>
        <w:t>ём персональном сайте&lt;</w:t>
      </w:r>
      <w:proofErr w:type="spellStart"/>
      <w:r w:rsidR="00D8064C">
        <w:rPr>
          <w:rFonts w:ascii="Consolas" w:hAnsi="Consolas" w:cs="Consolas"/>
          <w:color w:val="000000" w:themeColor="text1"/>
          <w:sz w:val="16"/>
        </w:rPr>
        <w:t>br</w:t>
      </w:r>
      <w:proofErr w:type="spellEnd"/>
      <w:r w:rsidR="00D8064C">
        <w:rPr>
          <w:rFonts w:ascii="Consolas" w:hAnsi="Consolas" w:cs="Consolas"/>
          <w:color w:val="000000" w:themeColor="text1"/>
          <w:sz w:val="16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br/>
        <w:t xml:space="preserve">      Это третья лабораторная по Веб-технологиям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br/>
      </w:r>
      <w:r w:rsidRPr="00B74726">
        <w:rPr>
          <w:rFonts w:ascii="Consolas" w:hAnsi="Consolas" w:cs="Consolas"/>
          <w:color w:val="000000" w:themeColor="text1"/>
          <w:sz w:val="16"/>
        </w:rPr>
        <w:br/>
        <w:t xml:space="preserve">    &lt;/p&gt;</w:t>
      </w:r>
      <w:r w:rsidRPr="00B74726">
        <w:rPr>
          <w:rFonts w:ascii="Consolas" w:hAnsi="Consolas" w:cs="Consolas"/>
          <w:color w:val="000000" w:themeColor="text1"/>
          <w:sz w:val="16"/>
        </w:rPr>
        <w:br/>
        <w:t xml:space="preserve">  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</w:rPr>
        <w:t>div</w:t>
      </w:r>
      <w:proofErr w:type="spellEnd"/>
      <w:r w:rsidRPr="00B74726">
        <w:rPr>
          <w:rFonts w:ascii="Consolas" w:hAnsi="Consolas" w:cs="Consolas"/>
          <w:color w:val="000000" w:themeColor="text1"/>
          <w:sz w:val="16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br/>
        <w:t>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</w:rPr>
        <w:t>main</w:t>
      </w:r>
      <w:proofErr w:type="spellEnd"/>
      <w:r w:rsidRPr="00B74726">
        <w:rPr>
          <w:rFonts w:ascii="Consolas" w:hAnsi="Consolas" w:cs="Consolas"/>
          <w:color w:val="000000" w:themeColor="text1"/>
          <w:sz w:val="16"/>
        </w:rPr>
        <w:t>&gt;</w:t>
      </w:r>
    </w:p>
    <w:p w:rsidR="001E04FF" w:rsidRPr="001E04FF" w:rsidRDefault="001E04FF" w:rsidP="001E04FF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</w:p>
    <w:p w:rsidR="00B74726" w:rsidRDefault="00B74726" w:rsidP="00B7472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</w:p>
    <w:p w:rsidR="00D8064C" w:rsidRDefault="00D8064C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</w:p>
    <w:p w:rsidR="001E04FF" w:rsidRPr="00D8064C" w:rsidRDefault="000A5797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</w:pPr>
      <w:r w:rsidRPr="000A5797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lastRenderedPageBreak/>
        <w:t>Страница</w:t>
      </w:r>
      <w:r w:rsidRPr="00D8064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 xml:space="preserve"> </w:t>
      </w:r>
      <w:proofErr w:type="spellStart"/>
      <w:r w:rsidRPr="000A5797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About</w:t>
      </w:r>
      <w:r w:rsidRPr="00D8064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_</w:t>
      </w:r>
      <w:r w:rsidRPr="000A5797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me</w:t>
      </w:r>
      <w:r w:rsidRPr="00D8064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.</w:t>
      </w:r>
      <w:r w:rsidRPr="000A5797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php</w:t>
      </w:r>
      <w:proofErr w:type="spellEnd"/>
      <w:r w:rsidRPr="00D8064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:</w:t>
      </w:r>
    </w:p>
    <w:p w:rsidR="000A5797" w:rsidRPr="000A5797" w:rsidRDefault="000A5797" w:rsidP="000A5797">
      <w:pPr>
        <w:pStyle w:val="HTML"/>
        <w:shd w:val="clear" w:color="auto" w:fill="FFFFFF" w:themeFill="background1"/>
        <w:spacing w:after="240"/>
        <w:rPr>
          <w:rFonts w:ascii="Consolas" w:hAnsi="Consolas" w:cs="Consolas"/>
          <w:color w:val="000000" w:themeColor="text1"/>
          <w:lang w:val="en-US"/>
        </w:rPr>
      </w:pPr>
      <w:r w:rsidRPr="00D8064C">
        <w:rPr>
          <w:rFonts w:ascii="Consolas" w:hAnsi="Consolas" w:cs="Consolas"/>
          <w:color w:val="000000" w:themeColor="text1"/>
          <w:sz w:val="16"/>
          <w:lang w:val="en-US"/>
        </w:rPr>
        <w:t>&lt;main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h1&gt;</w:t>
      </w:r>
      <w:r w:rsidRPr="00B74726">
        <w:rPr>
          <w:rFonts w:ascii="Consolas" w:hAnsi="Consolas" w:cs="Consolas"/>
          <w:color w:val="000000" w:themeColor="text1"/>
          <w:sz w:val="16"/>
        </w:rPr>
        <w:t>Краткая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автобиография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>&lt;/h1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div class="</w:t>
      </w:r>
      <w:proofErr w:type="spellStart"/>
      <w:r w:rsidRPr="00D8064C">
        <w:rPr>
          <w:rFonts w:ascii="Consolas" w:hAnsi="Consolas" w:cs="Consolas"/>
          <w:color w:val="000000" w:themeColor="text1"/>
          <w:sz w:val="16"/>
          <w:lang w:val="en-US"/>
        </w:rPr>
        <w:t>about_me_div</w:t>
      </w:r>
      <w:proofErr w:type="spellEnd"/>
      <w:r w:rsidRPr="00D8064C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p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</w:t>
      </w:r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Lorem ipsum dolor si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me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nsectet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dipiscing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e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do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iusmo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tempo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incidid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ol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magna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liqu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.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ni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ad minim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venia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quis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nostru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xercitatio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llamco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is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nisi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liquip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x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mmodo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nsequ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.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uis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ut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iru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dolor i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reprehender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i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voluptat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ve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ss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illu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ol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u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fugi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null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pariat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.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xcepte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i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occaec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upidat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no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proide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in culpa qui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offici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eser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mol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ni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id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s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um</w:t>
      </w:r>
      <w:proofErr w:type="spellEnd"/>
      <w:r w:rsidR="00D8064C" w:rsidRPr="00D8064C">
        <w:rPr>
          <w:rFonts w:ascii="Arial" w:hAnsi="Arial" w:cs="Arial"/>
          <w:color w:val="202122"/>
          <w:sz w:val="21"/>
          <w:szCs w:val="21"/>
          <w:shd w:val="clear" w:color="auto" w:fill="F8F9FA"/>
          <w:lang w:val="en-US"/>
        </w:rPr>
        <w:t>.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>&lt;</w:t>
      </w:r>
      <w:proofErr w:type="spellStart"/>
      <w:r w:rsidRPr="00D8064C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D8064C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</w:t>
      </w:r>
      <w:r w:rsidRPr="00B74726">
        <w:rPr>
          <w:rFonts w:ascii="Consolas" w:hAnsi="Consolas" w:cs="Consolas"/>
          <w:color w:val="000000" w:themeColor="text1"/>
          <w:sz w:val="16"/>
        </w:rPr>
        <w:t>В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6 </w:t>
      </w:r>
      <w:r w:rsidRPr="00B74726">
        <w:rPr>
          <w:rFonts w:ascii="Consolas" w:hAnsi="Consolas" w:cs="Consolas"/>
          <w:color w:val="000000" w:themeColor="text1"/>
          <w:sz w:val="16"/>
        </w:rPr>
        <w:t>лет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я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первые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стала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на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лыжи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t>: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/p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</w:t>
      </w:r>
      <w:proofErr w:type="spellStart"/>
      <w:r w:rsidRPr="00D8064C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D8064C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proofErr w:type="spellStart"/>
      <w:r w:rsidRPr="00D8064C">
        <w:rPr>
          <w:rFonts w:ascii="Consolas" w:hAnsi="Consolas" w:cs="Consolas"/>
          <w:color w:val="000000" w:themeColor="text1"/>
          <w:sz w:val="16"/>
          <w:lang w:val="en-US"/>
        </w:rPr>
        <w:t>src</w:t>
      </w:r>
      <w:proofErr w:type="spellEnd"/>
      <w:r w:rsidRPr="00D8064C">
        <w:rPr>
          <w:rFonts w:ascii="Consolas" w:hAnsi="Consolas" w:cs="Consolas"/>
          <w:color w:val="000000" w:themeColor="text1"/>
          <w:sz w:val="16"/>
          <w:lang w:val="en-US"/>
        </w:rPr>
        <w:t>="/assets/</w:t>
      </w:r>
      <w:proofErr w:type="spellStart"/>
      <w:r w:rsidRPr="00D8064C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D8064C">
        <w:rPr>
          <w:rFonts w:ascii="Consolas" w:hAnsi="Consolas" w:cs="Consolas"/>
          <w:color w:val="000000" w:themeColor="text1"/>
          <w:sz w:val="16"/>
          <w:lang w:val="en-US"/>
        </w:rPr>
        <w:t>/skiing.JPG"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p&gt;</w:t>
      </w:r>
      <w:r w:rsidRPr="00D8064C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</w:t>
      </w:r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Lorem ipsum dolor si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me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nsectet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dipiscing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e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do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iusmo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tempo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incidid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ol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magna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liqu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.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ni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ad minim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venia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quis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nostru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xercitatio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llamco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is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nisi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liquip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x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mmodo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nsequ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.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uis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ut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iru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dolor i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reprehender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i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voluptat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ve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ss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illu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ol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u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fugi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null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pariat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.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xcepte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i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occaec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upidata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non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proide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in culpa qui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officia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eser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mol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ni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id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s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um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.</w:t>
      </w:r>
      <w:r w:rsidRPr="00D8064C">
        <w:rPr>
          <w:rFonts w:ascii="Consolas" w:hAnsi="Consolas" w:cs="Consolas"/>
          <w:color w:val="000000" w:themeColor="text1"/>
          <w:sz w:val="10"/>
          <w:lang w:val="en-US"/>
        </w:rPr>
        <w:t xml:space="preserve">        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/assets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/sev1.jpg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/assets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/sev2.jpg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/p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&lt;/main&gt;</w:t>
      </w:r>
      <w:r w:rsidRPr="00B74726">
        <w:rPr>
          <w:rFonts w:ascii="Consolas" w:hAnsi="Consolas" w:cs="Consolas"/>
          <w:color w:val="000000" w:themeColor="text1"/>
          <w:sz w:val="18"/>
          <w:lang w:val="en-US"/>
        </w:rPr>
        <w:br/>
      </w:r>
    </w:p>
    <w:p w:rsidR="000A5797" w:rsidRPr="00B74726" w:rsidRDefault="000A5797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раница </w:t>
      </w:r>
      <w:proofErr w:type="spellStart"/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y_hobbies.php</w:t>
      </w:r>
      <w:proofErr w:type="spellEnd"/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0A5797" w:rsidRPr="00B74726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h1 id="top"&gt;</w:t>
      </w:r>
      <w:r w:rsidRPr="00B74726">
        <w:rPr>
          <w:rFonts w:ascii="Consolas" w:hAnsi="Consolas" w:cs="Consolas"/>
          <w:color w:val="000000" w:themeColor="text1"/>
          <w:sz w:val="16"/>
        </w:rPr>
        <w:t>Мо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нтерес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h1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div id="anchors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ul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Link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model::</w:t>
      </w:r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HOBBY_LINKS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Name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model::</w:t>
      </w:r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HOBBY_NAME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Description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model::</w:t>
      </w:r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HOBBY_DESCRIPTION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for 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0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&lt; count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Link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++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echo '&lt;li&gt;&lt;a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ref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="#' .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Link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'"&gt;' .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Name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'&lt;/a&gt;&lt;/li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?&gt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/ul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div class="border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php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for 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0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&lt; count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Link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++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h2 id="' .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Link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'"&gt;' .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Name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'&lt;/h2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div class="hobby"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="' . $model-&gt;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ath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Link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".jpg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'"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p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hobbyDescription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/p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echo '&lt;/div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?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!--&lt;aside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a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href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#top"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/raketa.jpg" alt="" title="</w:t>
      </w:r>
      <w:r w:rsidRPr="00B74726">
        <w:rPr>
          <w:rFonts w:ascii="Consolas" w:hAnsi="Consolas" w:cs="Consolas"/>
          <w:color w:val="000000" w:themeColor="text1"/>
          <w:sz w:val="16"/>
        </w:rPr>
        <w:t>Наверх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&amp;#8679;"&gt;&lt;/a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&lt;/aside&gt;--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a class="up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href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#top"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class="up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/assets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/raketa.jpg" alt="" title="</w:t>
      </w:r>
      <w:r w:rsidRPr="00B74726">
        <w:rPr>
          <w:rFonts w:ascii="Consolas" w:hAnsi="Consolas" w:cs="Consolas"/>
          <w:color w:val="000000" w:themeColor="text1"/>
          <w:sz w:val="16"/>
        </w:rPr>
        <w:t>Наверх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&amp;#8679;"&gt;&lt;/a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>&lt;/main&gt;</w:t>
      </w:r>
    </w:p>
    <w:p w:rsidR="000A5797" w:rsidRDefault="000A5797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y_study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0A5797" w:rsidRPr="00B74726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h1&gt;</w:t>
      </w:r>
      <w:r w:rsidRPr="00B74726">
        <w:rPr>
          <w:rFonts w:ascii="Consolas" w:hAnsi="Consolas" w:cs="Consolas"/>
          <w:color w:val="000000" w:themeColor="text1"/>
          <w:sz w:val="16"/>
        </w:rPr>
        <w:t>Мо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учёб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h1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h2&gt;</w:t>
      </w:r>
      <w:r w:rsidRPr="00B74726">
        <w:rPr>
          <w:rFonts w:ascii="Consolas" w:hAnsi="Consolas" w:cs="Consolas"/>
          <w:color w:val="000000" w:themeColor="text1"/>
          <w:sz w:val="16"/>
        </w:rPr>
        <w:t>Севастопольски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Государственны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университет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h2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form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button type="button" name="test"&gt;&lt;a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href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/user/test"&gt;</w:t>
      </w:r>
      <w:r w:rsidRPr="00B74726">
        <w:rPr>
          <w:rFonts w:ascii="Consolas" w:hAnsi="Consolas" w:cs="Consolas"/>
          <w:color w:val="000000" w:themeColor="text1"/>
          <w:sz w:val="16"/>
        </w:rPr>
        <w:t>Пройт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ст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a&gt;&lt;/butt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/form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lastRenderedPageBreak/>
        <w:t xml:space="preserve">      &lt;div class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about_me_div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p&gt;</w:t>
      </w:r>
      <w:r w:rsidRPr="00B74726">
        <w:rPr>
          <w:rFonts w:ascii="Consolas" w:hAnsi="Consolas" w:cs="Consolas"/>
          <w:color w:val="000000" w:themeColor="text1"/>
          <w:sz w:val="16"/>
        </w:rPr>
        <w:t>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обучаюсь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н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кафедр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"</w:t>
      </w:r>
      <w:r w:rsidRPr="00B74726">
        <w:rPr>
          <w:rFonts w:ascii="Consolas" w:hAnsi="Consolas" w:cs="Consolas"/>
          <w:color w:val="000000" w:themeColor="text1"/>
          <w:sz w:val="16"/>
        </w:rPr>
        <w:t>Информационны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истем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хнологи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"&lt;/p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table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caption&gt;</w:t>
      </w:r>
      <w:r w:rsidRPr="00B74726">
        <w:rPr>
          <w:rFonts w:ascii="Consolas" w:hAnsi="Consolas" w:cs="Consolas"/>
          <w:color w:val="000000" w:themeColor="text1"/>
          <w:sz w:val="16"/>
        </w:rPr>
        <w:t>Предмет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ca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ead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t>Первы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емест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t>Второ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емест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t>Трети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емест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</w:rPr>
        <w:t>Четвёрты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емест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head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bod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3"&gt;</w:t>
      </w:r>
      <w:r w:rsidRPr="00B74726">
        <w:rPr>
          <w:rFonts w:ascii="Consolas" w:hAnsi="Consolas" w:cs="Consolas"/>
          <w:color w:val="000000" w:themeColor="text1"/>
          <w:sz w:val="16"/>
        </w:rPr>
        <w:t>Алгоритмизац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программировани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Теор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ероятносте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математическа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татист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4"&gt;</w:t>
      </w:r>
      <w:r w:rsidRPr="00B74726">
        <w:rPr>
          <w:rFonts w:ascii="Consolas" w:hAnsi="Consolas" w:cs="Consolas"/>
          <w:color w:val="000000" w:themeColor="text1"/>
          <w:sz w:val="16"/>
        </w:rPr>
        <w:t>Иностранны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язык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4"&gt;</w:t>
      </w:r>
      <w:r w:rsidRPr="00B74726">
        <w:rPr>
          <w:rFonts w:ascii="Consolas" w:hAnsi="Consolas" w:cs="Consolas"/>
          <w:color w:val="000000" w:themeColor="text1"/>
          <w:sz w:val="16"/>
        </w:rPr>
        <w:t>Физическа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культур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2"&gt;</w:t>
      </w:r>
      <w:r w:rsidRPr="00B74726">
        <w:rPr>
          <w:rFonts w:ascii="Consolas" w:hAnsi="Consolas" w:cs="Consolas"/>
          <w:color w:val="000000" w:themeColor="text1"/>
          <w:sz w:val="16"/>
        </w:rPr>
        <w:t>Физ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Компьютерна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граф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Электрон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Эколог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Экономическа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ор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Численны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метод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Основ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истемного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анализ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Русски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язык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культур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реч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Основ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прав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Теор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электрически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цепе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Операционны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истем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Истор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Безопасность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жизнедеятельност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Эконом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организац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IT </w:t>
      </w:r>
      <w:r w:rsidRPr="00B74726">
        <w:rPr>
          <w:rFonts w:ascii="Consolas" w:hAnsi="Consolas" w:cs="Consolas"/>
          <w:color w:val="000000" w:themeColor="text1"/>
          <w:sz w:val="16"/>
        </w:rPr>
        <w:t>предприят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Теор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баз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данных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3"&gt;</w:t>
      </w:r>
      <w:r w:rsidRPr="00B74726">
        <w:rPr>
          <w:rFonts w:ascii="Consolas" w:hAnsi="Consolas" w:cs="Consolas"/>
          <w:color w:val="000000" w:themeColor="text1"/>
          <w:sz w:val="16"/>
        </w:rPr>
        <w:t>Высша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математ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Основ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ори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алгоритмов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Информат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Философ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Архитектур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компьютерных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истем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</w:rPr>
        <w:t>Технологи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оздан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программного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обеспечен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2"&gt;</w:t>
      </w:r>
      <w:r w:rsidRPr="00B74726">
        <w:rPr>
          <w:rFonts w:ascii="Consolas" w:hAnsi="Consolas" w:cs="Consolas"/>
          <w:color w:val="000000" w:themeColor="text1"/>
          <w:sz w:val="16"/>
        </w:rPr>
        <w:t>Дискретна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математик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r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lspa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2"&gt;</w:t>
      </w:r>
      <w:r w:rsidRPr="00B74726">
        <w:rPr>
          <w:rFonts w:ascii="Consolas" w:hAnsi="Consolas" w:cs="Consolas"/>
          <w:color w:val="000000" w:themeColor="text1"/>
          <w:sz w:val="16"/>
        </w:rPr>
        <w:t>ООП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bod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/table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main&gt;</w:t>
      </w:r>
    </w:p>
    <w:p w:rsidR="000A5797" w:rsidRDefault="000A5797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est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796FD0" w:rsidRPr="00B74726" w:rsidRDefault="000A5797" w:rsidP="00796FD0">
      <w:pPr>
        <w:pStyle w:val="HTML"/>
        <w:rPr>
          <w:rFonts w:ascii="Consolas" w:hAnsi="Consolas" w:cs="Consolas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 </w:t>
      </w:r>
      <w:r w:rsidR="00796FD0" w:rsidRPr="00B74726">
        <w:rPr>
          <w:rFonts w:ascii="Consolas" w:hAnsi="Consolas" w:cs="Consolas"/>
          <w:sz w:val="16"/>
          <w:lang w:val="en-US"/>
        </w:rPr>
        <w:t>&lt;mai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&lt;h1&gt;</w:t>
      </w:r>
      <w:r w:rsidR="00796FD0" w:rsidRPr="00B74726">
        <w:rPr>
          <w:rFonts w:ascii="Consolas" w:hAnsi="Consolas" w:cs="Consolas"/>
          <w:sz w:val="16"/>
        </w:rPr>
        <w:t>Пройдите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тест</w:t>
      </w:r>
      <w:r w:rsidR="00796FD0" w:rsidRPr="00B74726">
        <w:rPr>
          <w:rFonts w:ascii="Consolas" w:hAnsi="Consolas" w:cs="Consolas"/>
          <w:sz w:val="16"/>
          <w:lang w:val="en-US"/>
        </w:rPr>
        <w:t>&lt;/h1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&lt;div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?php</w:t>
      </w:r>
      <w:r w:rsidR="00796FD0" w:rsidRPr="00B74726">
        <w:rPr>
          <w:rFonts w:ascii="Consolas" w:hAnsi="Consolas" w:cs="Consolas"/>
          <w:sz w:val="16"/>
          <w:lang w:val="en-US"/>
        </w:rPr>
        <w:br/>
      </w:r>
      <w:r w:rsidR="00796FD0" w:rsidRPr="00B74726">
        <w:rPr>
          <w:rFonts w:ascii="Consolas" w:hAnsi="Consolas" w:cs="Consolas"/>
          <w:sz w:val="16"/>
          <w:lang w:val="en-US"/>
        </w:rPr>
        <w:lastRenderedPageBreak/>
        <w:t xml:space="preserve">        $errors = $model-&gt;validator-&gt;errors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if (!empty($errors)):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?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div id="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contactPageErrors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    &lt;?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ph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    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foreach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($errors as $field =&gt; $massage) {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        echo "&lt;p&gt;$massage&lt;/p&gt;"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    }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    ?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/div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?php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endif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?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&lt;?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ph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$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isTestPassed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= false;</w:t>
      </w:r>
      <w:r w:rsidR="00796FD0" w:rsidRPr="00B74726">
        <w:rPr>
          <w:rFonts w:ascii="Consolas" w:hAnsi="Consolas" w:cs="Consolas"/>
          <w:sz w:val="16"/>
          <w:lang w:val="en-US"/>
        </w:rPr>
        <w:br/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if(empty($errors)){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$results = $model-&gt;validator-&gt;scores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$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isTestPassed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= true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}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if (($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isTestPassed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)):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?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div id="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contactPageErrors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?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ph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br/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echo "&lt;p style='color: ivory'&gt;</w:t>
      </w:r>
      <w:r w:rsidR="00796FD0" w:rsidRPr="00B74726">
        <w:rPr>
          <w:rFonts w:ascii="Consolas" w:hAnsi="Consolas" w:cs="Consolas"/>
          <w:sz w:val="16"/>
        </w:rPr>
        <w:t>Ваш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результат</w:t>
      </w:r>
      <w:r w:rsidR="00796FD0" w:rsidRPr="00B74726">
        <w:rPr>
          <w:rFonts w:ascii="Consolas" w:hAnsi="Consolas" w:cs="Consolas"/>
          <w:sz w:val="16"/>
          <w:lang w:val="en-US"/>
        </w:rPr>
        <w:t xml:space="preserve"> " . $results['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numOfCorrectAns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'</w:t>
      </w:r>
      <w:proofErr w:type="gramStart"/>
      <w:r w:rsidR="00796FD0" w:rsidRPr="00B74726">
        <w:rPr>
          <w:rFonts w:ascii="Consolas" w:hAnsi="Consolas" w:cs="Consolas"/>
          <w:sz w:val="16"/>
          <w:lang w:val="en-US"/>
        </w:rPr>
        <w:t>] .</w:t>
      </w:r>
      <w:proofErr w:type="gramEnd"/>
      <w:r w:rsidR="00796FD0" w:rsidRPr="00B74726">
        <w:rPr>
          <w:rFonts w:ascii="Consolas" w:hAnsi="Consolas" w:cs="Consolas"/>
          <w:sz w:val="16"/>
          <w:lang w:val="en-US"/>
        </w:rPr>
        <w:t>" / 3 !&lt;/p&gt;";</w:t>
      </w:r>
      <w:r w:rsidR="00796FD0" w:rsidRPr="00B74726">
        <w:rPr>
          <w:rFonts w:ascii="Consolas" w:hAnsi="Consolas" w:cs="Consolas"/>
          <w:sz w:val="16"/>
          <w:lang w:val="en-US"/>
        </w:rPr>
        <w:br/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?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/div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&lt;?php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endif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?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&lt;/div&gt;</w:t>
      </w:r>
      <w:r w:rsidR="00796FD0" w:rsidRPr="00B74726">
        <w:rPr>
          <w:rFonts w:ascii="Consolas" w:hAnsi="Consolas" w:cs="Consolas"/>
          <w:sz w:val="16"/>
          <w:lang w:val="en-US"/>
        </w:rPr>
        <w:br/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&lt;div class="feedback-form alone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&lt;form action="/test/index" method = "POST" name = "form" 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nsubmit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=" if (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validateTestForm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()==false){return false;}else{return true}"  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nchange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="activate()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&lt;div class="test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input type="text" placeholder="</w:t>
      </w:r>
      <w:r w:rsidR="00796FD0" w:rsidRPr="00B74726">
        <w:rPr>
          <w:rFonts w:ascii="Consolas" w:hAnsi="Consolas" w:cs="Consolas"/>
          <w:sz w:val="16"/>
        </w:rPr>
        <w:t>Введите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ФИО</w:t>
      </w:r>
      <w:r w:rsidR="00796FD0" w:rsidRPr="00B74726">
        <w:rPr>
          <w:rFonts w:ascii="Consolas" w:hAnsi="Consolas" w:cs="Consolas"/>
          <w:sz w:val="16"/>
          <w:lang w:val="en-US"/>
        </w:rPr>
        <w:t>" id="name" name="name"&gt;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br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select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label="1 </w:t>
      </w:r>
      <w:r w:rsidR="00796FD0" w:rsidRPr="00B74726">
        <w:rPr>
          <w:rFonts w:ascii="Consolas" w:hAnsi="Consolas" w:cs="Consolas"/>
          <w:sz w:val="16"/>
        </w:rPr>
        <w:t>курс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1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12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ПИ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1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label="2 </w:t>
      </w:r>
      <w:r w:rsidR="00796FD0" w:rsidRPr="00B74726">
        <w:rPr>
          <w:rFonts w:ascii="Consolas" w:hAnsi="Consolas" w:cs="Consolas"/>
          <w:sz w:val="16"/>
        </w:rPr>
        <w:t>курс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2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22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ПИ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2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label="3 </w:t>
      </w:r>
      <w:r w:rsidR="00796FD0" w:rsidRPr="00B74726">
        <w:rPr>
          <w:rFonts w:ascii="Consolas" w:hAnsi="Consolas" w:cs="Consolas"/>
          <w:sz w:val="16"/>
        </w:rPr>
        <w:t>курс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3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32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ПИ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3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 xml:space="preserve"> label="4 </w:t>
      </w:r>
      <w:r w:rsidR="00796FD0" w:rsidRPr="00B74726">
        <w:rPr>
          <w:rFonts w:ascii="Consolas" w:hAnsi="Consolas" w:cs="Consolas"/>
          <w:sz w:val="16"/>
        </w:rPr>
        <w:t>курс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4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ИС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42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ПИ</w:t>
      </w:r>
      <w:r w:rsidR="00796FD0" w:rsidRPr="00B74726">
        <w:rPr>
          <w:rFonts w:ascii="Consolas" w:hAnsi="Consolas" w:cs="Consolas"/>
          <w:sz w:val="16"/>
          <w:lang w:val="en-US"/>
        </w:rPr>
        <w:t>/</w:t>
      </w:r>
      <w:r w:rsidR="00796FD0" w:rsidRPr="00B74726">
        <w:rPr>
          <w:rFonts w:ascii="Consolas" w:hAnsi="Consolas" w:cs="Consolas"/>
          <w:sz w:val="16"/>
        </w:rPr>
        <w:t>б</w:t>
      </w:r>
      <w:r w:rsidR="00796FD0" w:rsidRPr="00B74726">
        <w:rPr>
          <w:rFonts w:ascii="Consolas" w:hAnsi="Consolas" w:cs="Consolas"/>
          <w:sz w:val="16"/>
          <w:lang w:val="en-US"/>
        </w:rPr>
        <w:t>-41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optgroup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/select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h2&gt;</w:t>
      </w:r>
      <w:r w:rsidR="00796FD0" w:rsidRPr="00B74726">
        <w:rPr>
          <w:rFonts w:ascii="Consolas" w:hAnsi="Consolas" w:cs="Consolas"/>
          <w:sz w:val="16"/>
        </w:rPr>
        <w:t>Предмет</w:t>
      </w:r>
      <w:r w:rsidR="00796FD0" w:rsidRPr="00B74726">
        <w:rPr>
          <w:rFonts w:ascii="Consolas" w:hAnsi="Consolas" w:cs="Consolas"/>
          <w:sz w:val="16"/>
          <w:lang w:val="en-US"/>
        </w:rPr>
        <w:t xml:space="preserve">: </w:t>
      </w:r>
      <w:r w:rsidR="00796FD0" w:rsidRPr="00B74726">
        <w:rPr>
          <w:rFonts w:ascii="Consolas" w:hAnsi="Consolas" w:cs="Consolas"/>
          <w:sz w:val="16"/>
        </w:rPr>
        <w:t>Безопасность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жизнедеятельности</w:t>
      </w:r>
      <w:r w:rsidR="00796FD0" w:rsidRPr="00B74726">
        <w:rPr>
          <w:rFonts w:ascii="Consolas" w:hAnsi="Consolas" w:cs="Consolas"/>
          <w:sz w:val="16"/>
          <w:lang w:val="en-US"/>
        </w:rPr>
        <w:t>&lt;/h2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p class="test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1. </w:t>
      </w:r>
      <w:r w:rsidR="00796FD0" w:rsidRPr="00B74726">
        <w:rPr>
          <w:rFonts w:ascii="Consolas" w:hAnsi="Consolas" w:cs="Consolas"/>
          <w:sz w:val="16"/>
        </w:rPr>
        <w:t>По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скорости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распространения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огня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и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высоте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пламени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лесные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пожары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подразделяются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на</w:t>
      </w:r>
      <w:r w:rsidR="00796FD0" w:rsidRPr="00B74726">
        <w:rPr>
          <w:rFonts w:ascii="Consolas" w:hAnsi="Consolas" w:cs="Consolas"/>
          <w:sz w:val="16"/>
          <w:lang w:val="en-US"/>
        </w:rPr>
        <w:t>: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br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select name="ans1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сильны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слабы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 value="</w:t>
      </w:r>
      <w:r w:rsidR="00796FD0" w:rsidRPr="00B74726">
        <w:rPr>
          <w:rFonts w:ascii="Consolas" w:hAnsi="Consolas" w:cs="Consolas"/>
          <w:sz w:val="16"/>
        </w:rPr>
        <w:t>гигантские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</w:rPr>
        <w:t>гигантски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средни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мощны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ошеломительны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option&gt;</w:t>
      </w:r>
      <w:r w:rsidR="00796FD0" w:rsidRPr="00B74726">
        <w:rPr>
          <w:rFonts w:ascii="Consolas" w:hAnsi="Consolas" w:cs="Consolas"/>
          <w:sz w:val="16"/>
        </w:rPr>
        <w:t>страшные</w:t>
      </w:r>
      <w:r w:rsidR="00796FD0" w:rsidRPr="00B74726">
        <w:rPr>
          <w:rFonts w:ascii="Consolas" w:hAnsi="Consolas" w:cs="Consolas"/>
          <w:sz w:val="16"/>
          <w:lang w:val="en-US"/>
        </w:rPr>
        <w:t>&lt;/optio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select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/p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p class="test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2. </w:t>
      </w:r>
      <w:r w:rsidR="00796FD0" w:rsidRPr="00B74726">
        <w:rPr>
          <w:rFonts w:ascii="Consolas" w:hAnsi="Consolas" w:cs="Consolas"/>
          <w:sz w:val="16"/>
        </w:rPr>
        <w:t xml:space="preserve">Каким значением характеризуется лёгкая тяжесть работы по потреблению кислорода и </w:t>
      </w:r>
      <w:proofErr w:type="spellStart"/>
      <w:r w:rsidR="00796FD0" w:rsidRPr="00B74726">
        <w:rPr>
          <w:rFonts w:ascii="Consolas" w:hAnsi="Consolas" w:cs="Consolas"/>
          <w:sz w:val="16"/>
        </w:rPr>
        <w:t>энерготратам</w:t>
      </w:r>
      <w:proofErr w:type="spellEnd"/>
      <w:r w:rsidR="00796FD0" w:rsidRPr="00B74726">
        <w:rPr>
          <w:rFonts w:ascii="Consolas" w:hAnsi="Consolas" w:cs="Consolas"/>
          <w:sz w:val="16"/>
        </w:rPr>
        <w:t xml:space="preserve"> ?&lt;</w:t>
      </w:r>
      <w:proofErr w:type="spellStart"/>
      <w:r w:rsidR="00796FD0" w:rsidRPr="00B74726">
        <w:rPr>
          <w:rFonts w:ascii="Consolas" w:hAnsi="Consolas" w:cs="Consolas"/>
          <w:sz w:val="16"/>
        </w:rPr>
        <w:t>br</w:t>
      </w:r>
      <w:proofErr w:type="spellEnd"/>
      <w:r w:rsidR="00796FD0" w:rsidRPr="00B74726">
        <w:rPr>
          <w:rFonts w:ascii="Consolas" w:hAnsi="Consolas" w:cs="Consolas"/>
          <w:sz w:val="16"/>
        </w:rPr>
        <w:t>&gt;</w:t>
      </w:r>
      <w:r w:rsidR="00796FD0" w:rsidRPr="00B74726">
        <w:rPr>
          <w:rFonts w:ascii="Consolas" w:hAnsi="Consolas" w:cs="Consolas"/>
          <w:sz w:val="16"/>
        </w:rPr>
        <w:br/>
        <w:t xml:space="preserve">        &lt;/p&gt;</w:t>
      </w:r>
      <w:r w:rsidR="00796FD0" w:rsidRPr="00B74726">
        <w:rPr>
          <w:rFonts w:ascii="Consolas" w:hAnsi="Consolas" w:cs="Consolas"/>
          <w:sz w:val="16"/>
        </w:rPr>
        <w:br/>
      </w:r>
      <w:r w:rsidR="00796FD0" w:rsidRPr="00B74726">
        <w:rPr>
          <w:rFonts w:ascii="Consolas" w:hAnsi="Consolas" w:cs="Consolas"/>
          <w:sz w:val="16"/>
        </w:rPr>
        <w:lastRenderedPageBreak/>
        <w:t xml:space="preserve">        &lt;</w:t>
      </w:r>
      <w:proofErr w:type="spellStart"/>
      <w:r w:rsidR="00796FD0" w:rsidRPr="00B74726">
        <w:rPr>
          <w:rFonts w:ascii="Consolas" w:hAnsi="Consolas" w:cs="Consolas"/>
          <w:sz w:val="16"/>
        </w:rPr>
        <w:t>input</w:t>
      </w:r>
      <w:proofErr w:type="spellEnd"/>
      <w:r w:rsidR="00796FD0" w:rsidRPr="00B74726">
        <w:rPr>
          <w:rFonts w:ascii="Consolas" w:hAnsi="Consolas" w:cs="Consolas"/>
          <w:sz w:val="16"/>
        </w:rPr>
        <w:t xml:space="preserve"> </w:t>
      </w:r>
      <w:proofErr w:type="spellStart"/>
      <w:r w:rsidR="00796FD0" w:rsidRPr="00B74726">
        <w:rPr>
          <w:rFonts w:ascii="Consolas" w:hAnsi="Consolas" w:cs="Consolas"/>
          <w:sz w:val="16"/>
        </w:rPr>
        <w:t>type</w:t>
      </w:r>
      <w:proofErr w:type="spellEnd"/>
      <w:r w:rsidR="00796FD0" w:rsidRPr="00B74726">
        <w:rPr>
          <w:rFonts w:ascii="Consolas" w:hAnsi="Consolas" w:cs="Consolas"/>
          <w:sz w:val="16"/>
        </w:rPr>
        <w:t>='</w:t>
      </w:r>
      <w:proofErr w:type="spellStart"/>
      <w:r w:rsidR="00796FD0" w:rsidRPr="00B74726">
        <w:rPr>
          <w:rFonts w:ascii="Consolas" w:hAnsi="Consolas" w:cs="Consolas"/>
          <w:sz w:val="16"/>
        </w:rPr>
        <w:t>text</w:t>
      </w:r>
      <w:proofErr w:type="spellEnd"/>
      <w:r w:rsidR="00796FD0" w:rsidRPr="00B74726">
        <w:rPr>
          <w:rFonts w:ascii="Consolas" w:hAnsi="Consolas" w:cs="Consolas"/>
          <w:sz w:val="16"/>
        </w:rPr>
        <w:t xml:space="preserve">' </w:t>
      </w:r>
      <w:proofErr w:type="spellStart"/>
      <w:r w:rsidR="00796FD0" w:rsidRPr="00B74726">
        <w:rPr>
          <w:rFonts w:ascii="Consolas" w:hAnsi="Consolas" w:cs="Consolas"/>
          <w:sz w:val="16"/>
        </w:rPr>
        <w:t>name</w:t>
      </w:r>
      <w:proofErr w:type="spellEnd"/>
      <w:r w:rsidR="00796FD0" w:rsidRPr="00B74726">
        <w:rPr>
          <w:rFonts w:ascii="Consolas" w:hAnsi="Consolas" w:cs="Consolas"/>
          <w:sz w:val="16"/>
        </w:rPr>
        <w:t xml:space="preserve">="ans2" </w:t>
      </w:r>
      <w:proofErr w:type="spellStart"/>
      <w:r w:rsidR="00796FD0" w:rsidRPr="00B74726">
        <w:rPr>
          <w:rFonts w:ascii="Consolas" w:hAnsi="Consolas" w:cs="Consolas"/>
          <w:sz w:val="16"/>
        </w:rPr>
        <w:t>value</w:t>
      </w:r>
      <w:proofErr w:type="spellEnd"/>
      <w:r w:rsidR="00796FD0" w:rsidRPr="00B74726">
        <w:rPr>
          <w:rFonts w:ascii="Consolas" w:hAnsi="Consolas" w:cs="Consolas"/>
          <w:sz w:val="16"/>
        </w:rPr>
        <w:t>="4"&gt;</w:t>
      </w:r>
      <w:r w:rsidR="00796FD0" w:rsidRPr="00B74726">
        <w:rPr>
          <w:rFonts w:ascii="Consolas" w:hAnsi="Consolas" w:cs="Consolas"/>
          <w:sz w:val="16"/>
        </w:rPr>
        <w:br/>
        <w:t xml:space="preserve">        &lt;p </w:t>
      </w:r>
      <w:proofErr w:type="spellStart"/>
      <w:r w:rsidR="00796FD0" w:rsidRPr="00B74726">
        <w:rPr>
          <w:rFonts w:ascii="Consolas" w:hAnsi="Consolas" w:cs="Consolas"/>
          <w:sz w:val="16"/>
        </w:rPr>
        <w:t>class</w:t>
      </w:r>
      <w:proofErr w:type="spellEnd"/>
      <w:r w:rsidR="00796FD0" w:rsidRPr="00B74726">
        <w:rPr>
          <w:rFonts w:ascii="Consolas" w:hAnsi="Consolas" w:cs="Consolas"/>
          <w:sz w:val="16"/>
        </w:rPr>
        <w:t>="</w:t>
      </w:r>
      <w:proofErr w:type="spellStart"/>
      <w:r w:rsidR="00796FD0" w:rsidRPr="00B74726">
        <w:rPr>
          <w:rFonts w:ascii="Consolas" w:hAnsi="Consolas" w:cs="Consolas"/>
          <w:sz w:val="16"/>
        </w:rPr>
        <w:t>test</w:t>
      </w:r>
      <w:proofErr w:type="spellEnd"/>
      <w:r w:rsidR="00796FD0" w:rsidRPr="00B74726">
        <w:rPr>
          <w:rFonts w:ascii="Consolas" w:hAnsi="Consolas" w:cs="Consolas"/>
          <w:sz w:val="16"/>
        </w:rPr>
        <w:t>"&gt;</w:t>
      </w:r>
      <w:r w:rsidR="00796FD0" w:rsidRPr="00B74726">
        <w:rPr>
          <w:rFonts w:ascii="Consolas" w:hAnsi="Consolas" w:cs="Consolas"/>
          <w:sz w:val="16"/>
        </w:rPr>
        <w:br/>
        <w:t xml:space="preserve">          3. Какой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фазы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работоспособности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не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существует</w:t>
      </w:r>
      <w:r w:rsidR="00796FD0" w:rsidRPr="00B74726">
        <w:rPr>
          <w:rFonts w:ascii="Consolas" w:hAnsi="Consolas" w:cs="Consolas"/>
          <w:sz w:val="16"/>
          <w:lang w:val="en-US"/>
        </w:rPr>
        <w:t>?&lt;</w:t>
      </w:r>
      <w:proofErr w:type="spellStart"/>
      <w:r w:rsidR="00796FD0" w:rsidRPr="00B74726">
        <w:rPr>
          <w:rFonts w:ascii="Consolas" w:hAnsi="Consolas" w:cs="Consolas"/>
          <w:sz w:val="16"/>
          <w:lang w:val="en-US"/>
        </w:rPr>
        <w:t>br</w:t>
      </w:r>
      <w:proofErr w:type="spellEnd"/>
      <w:r w:rsidR="00796FD0" w:rsidRPr="00B74726">
        <w:rPr>
          <w:rFonts w:ascii="Consolas" w:hAnsi="Consolas" w:cs="Consolas"/>
          <w:sz w:val="16"/>
          <w:lang w:val="en-US"/>
        </w:rPr>
        <w:t>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label class="container" for = "check1"&gt;</w:t>
      </w:r>
      <w:r w:rsidR="00796FD0" w:rsidRPr="00B74726">
        <w:rPr>
          <w:rFonts w:ascii="Consolas" w:hAnsi="Consolas" w:cs="Consolas"/>
          <w:sz w:val="16"/>
        </w:rPr>
        <w:t>Утомление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input type="checkbox" checked="checked" name="ans3" value="</w:t>
      </w:r>
      <w:r w:rsidR="00796FD0" w:rsidRPr="00B74726">
        <w:rPr>
          <w:rFonts w:ascii="Consolas" w:hAnsi="Consolas" w:cs="Consolas"/>
          <w:sz w:val="16"/>
        </w:rPr>
        <w:t>Утомление</w:t>
      </w:r>
      <w:r w:rsidR="00796FD0" w:rsidRPr="00B74726">
        <w:rPr>
          <w:rFonts w:ascii="Consolas" w:hAnsi="Consolas" w:cs="Consolas"/>
          <w:sz w:val="16"/>
          <w:lang w:val="en-US"/>
        </w:rPr>
        <w:t>" id="check1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span class="checkmark"&gt;&lt;/spa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label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label class="container" for = "check2"&gt;</w:t>
      </w:r>
      <w:r w:rsidR="00796FD0" w:rsidRPr="00B74726">
        <w:rPr>
          <w:rFonts w:ascii="Consolas" w:hAnsi="Consolas" w:cs="Consolas"/>
          <w:sz w:val="16"/>
        </w:rPr>
        <w:t>Средней</w:t>
      </w:r>
      <w:r w:rsidR="00796FD0" w:rsidRPr="00B74726">
        <w:rPr>
          <w:rFonts w:ascii="Consolas" w:hAnsi="Consolas" w:cs="Consolas"/>
          <w:sz w:val="16"/>
          <w:lang w:val="en-US"/>
        </w:rPr>
        <w:t xml:space="preserve"> </w:t>
      </w:r>
      <w:r w:rsidR="00796FD0" w:rsidRPr="00B74726">
        <w:rPr>
          <w:rFonts w:ascii="Consolas" w:hAnsi="Consolas" w:cs="Consolas"/>
          <w:sz w:val="16"/>
        </w:rPr>
        <w:t>работоспособности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input type="checkbox" for = "check" name="ans3" id="check2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  &lt;span class="checkmark"&gt;&lt;/span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/label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/p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div class = "form-buttons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input type="submit" class = "helper-button" value = "</w:t>
      </w:r>
      <w:r w:rsidR="00796FD0" w:rsidRPr="00B74726">
        <w:rPr>
          <w:rFonts w:ascii="Consolas" w:hAnsi="Consolas" w:cs="Consolas"/>
          <w:sz w:val="16"/>
        </w:rPr>
        <w:t>Отправить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  &lt;input type= "reset" class = "helper-button" value = "</w:t>
      </w:r>
      <w:r w:rsidR="00796FD0" w:rsidRPr="00B74726">
        <w:rPr>
          <w:rFonts w:ascii="Consolas" w:hAnsi="Consolas" w:cs="Consolas"/>
          <w:sz w:val="16"/>
        </w:rPr>
        <w:t>Сбросить</w:t>
      </w:r>
      <w:r w:rsidR="00796FD0" w:rsidRPr="00B74726">
        <w:rPr>
          <w:rFonts w:ascii="Consolas" w:hAnsi="Consolas" w:cs="Consolas"/>
          <w:sz w:val="16"/>
          <w:lang w:val="en-US"/>
        </w:rPr>
        <w:t>"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  &lt;/div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  &lt;/div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  &lt;/form&gt;</w:t>
      </w:r>
      <w:r w:rsidR="00796FD0" w:rsidRPr="00B74726">
        <w:rPr>
          <w:rFonts w:ascii="Consolas" w:hAnsi="Consolas" w:cs="Consolas"/>
          <w:sz w:val="16"/>
          <w:lang w:val="en-US"/>
        </w:rPr>
        <w:br/>
        <w:t xml:space="preserve">  &lt;/div&gt;</w:t>
      </w:r>
      <w:r w:rsidR="00796FD0" w:rsidRPr="00B74726">
        <w:rPr>
          <w:rFonts w:ascii="Consolas" w:hAnsi="Consolas" w:cs="Consolas"/>
          <w:sz w:val="16"/>
          <w:lang w:val="en-US"/>
        </w:rPr>
        <w:br/>
        <w:t>&lt;/main&gt;</w:t>
      </w:r>
    </w:p>
    <w:p w:rsidR="000A5797" w:rsidRPr="000A5797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0A5797" w:rsidRDefault="000A5797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otogallery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0A5797" w:rsidRPr="00B74726" w:rsidRDefault="000A5797" w:rsidP="000A5797">
      <w:pPr>
        <w:pStyle w:val="HTML"/>
        <w:shd w:val="clear" w:color="auto" w:fill="FFFFFF" w:themeFill="background1"/>
        <w:spacing w:after="240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h1&gt;</w:t>
      </w:r>
      <w:r w:rsidRPr="00B74726">
        <w:rPr>
          <w:rFonts w:ascii="Consolas" w:hAnsi="Consolas" w:cs="Consolas"/>
          <w:color w:val="000000" w:themeColor="text1"/>
          <w:sz w:val="16"/>
        </w:rPr>
        <w:t>Фотогалере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h1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div class="photo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table class="photo" id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Photogaller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for 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0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&lt; 3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++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echo "&lt;tr class='photo'&gt;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for ($j = 0; $j &lt; 5;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j++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($j + 1) + (5 *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Lin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"http://" . $_SERVER["SERVER_NAME"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$model-&gt;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ath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$</w:t>
      </w:r>
      <w:proofErr w:type="spellStart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".jpg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echo "&lt;td class='photo'&gt;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echo "&lt;figure&gt;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echo '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src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"' . $</w:t>
      </w:r>
      <w:proofErr w:type="spellStart"/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Lin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'" title = "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$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model::</w:t>
      </w:r>
      <w:proofErr w:type="gramEnd"/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TITLES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imgName-1] . '"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echo "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gcaptio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" . $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model::</w:t>
      </w:r>
      <w:proofErr w:type="gramEnd"/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TITLES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$imgName-1] . "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gcaptio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gt;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  echo "&lt;/td&gt;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?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table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>&lt;/div&gt;</w:t>
      </w:r>
      <w:r w:rsidRPr="00B74726">
        <w:rPr>
          <w:rFonts w:ascii="Consolas" w:hAnsi="Consolas" w:cs="Consolas"/>
          <w:color w:val="000000" w:themeColor="text1"/>
          <w:sz w:val="14"/>
          <w:lang w:val="en-US"/>
        </w:rPr>
        <w:br/>
      </w:r>
    </w:p>
    <w:p w:rsidR="000A5797" w:rsidRDefault="000A5797" w:rsidP="000A5797">
      <w:pPr>
        <w:pStyle w:val="a4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ontacts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796FD0" w:rsidRPr="00B74726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h1&gt;</w:t>
      </w:r>
      <w:r w:rsidRPr="00B74726">
        <w:rPr>
          <w:rFonts w:ascii="Consolas" w:hAnsi="Consolas" w:cs="Consolas"/>
          <w:color w:val="000000" w:themeColor="text1"/>
          <w:sz w:val="16"/>
        </w:rPr>
        <w:t>Контакт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h1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div class="default-container contact-container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learfix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$errors = $model-&gt;validator-&gt;errors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if (!empty($errors)):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?&gt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&lt;div id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tactPageError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&lt;?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oreac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($errors as $field =&gt; $massage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  echo "&lt;p&gt;$massage&lt;/p&gt;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?&gt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&lt;/div&gt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&lt;?php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endif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?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div class="feedback-form alone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form action="/user/contacts" method = "POST" name = "form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submi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 if (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validateContactsForm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()==false){return false;}else{return true}"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chang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activate()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div class="test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p class="test"&gt;&lt;span class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jQtoolti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            title="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м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форма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: </w:t>
      </w:r>
      <w:r w:rsidRPr="00B74726">
        <w:rPr>
          <w:rFonts w:ascii="Consolas" w:hAnsi="Consolas" w:cs="Consolas"/>
          <w:color w:val="000000" w:themeColor="text1"/>
          <w:sz w:val="16"/>
        </w:rPr>
        <w:t>Фамил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м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Отчество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</w:rPr>
        <w:t>ФИО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:&lt;/span&gt;&lt;/p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input class="Red-green" type="text" placeholder="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ФИО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" name="name" id="name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blu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heck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()"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lastRenderedPageBreak/>
        <w:t xml:space="preserve">                &lt;div class 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messageBlo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id="up-name"&gt;&lt;p&gt;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полно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им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!&lt;/p&gt;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p class="test"&gt;&lt;span class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jQtoolti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            title="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номе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форма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: +3XXXXXXXXXX </w:t>
      </w:r>
      <w:r w:rsidRPr="00B74726">
        <w:rPr>
          <w:rFonts w:ascii="Consolas" w:hAnsi="Consolas" w:cs="Consolas"/>
          <w:color w:val="000000" w:themeColor="text1"/>
          <w:sz w:val="16"/>
        </w:rPr>
        <w:t>ил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+7</w:t>
      </w:r>
      <w:r w:rsidRPr="00B74726">
        <w:rPr>
          <w:rFonts w:ascii="Consolas" w:hAnsi="Consolas" w:cs="Consolas"/>
          <w:color w:val="000000" w:themeColor="text1"/>
          <w:sz w:val="16"/>
        </w:rPr>
        <w:t>ХХХХХХХХХХ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</w:rPr>
        <w:t>Номе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лефон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:&lt;/span&gt;&lt;/p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input class="Red-green" type="text" placeholder="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номе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лефон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" name="phone" id="phone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blu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heckPhon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()"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div class 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messageBlo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id="up-phone"&gt;&lt;p&gt;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номе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(9-11 </w:t>
      </w:r>
      <w:r w:rsidRPr="00B74726">
        <w:rPr>
          <w:rFonts w:ascii="Consolas" w:hAnsi="Consolas" w:cs="Consolas"/>
          <w:color w:val="000000" w:themeColor="text1"/>
          <w:sz w:val="16"/>
        </w:rPr>
        <w:t>цифр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) </w:t>
      </w:r>
      <w:r w:rsidRPr="00B74726">
        <w:rPr>
          <w:rFonts w:ascii="Consolas" w:hAnsi="Consolas" w:cs="Consolas"/>
          <w:color w:val="000000" w:themeColor="text1"/>
          <w:sz w:val="16"/>
        </w:rPr>
        <w:t>с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+3/+7&lt;/p&gt;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p class="test"&gt;&lt;label for="e-m"&gt;&lt;span class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jQtoolti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title="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аш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</w:rPr>
        <w:t>имейл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</w:rPr>
        <w:t>Адрес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эл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.</w:t>
      </w:r>
      <w:r w:rsidRPr="00B74726">
        <w:rPr>
          <w:rFonts w:ascii="Consolas" w:hAnsi="Consolas" w:cs="Consolas"/>
          <w:color w:val="000000" w:themeColor="text1"/>
          <w:sz w:val="16"/>
        </w:rPr>
        <w:t>почты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:&lt;/span&gt;&lt;/p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input class="Red-green" type="text" placeholder="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E-mail" name="e-mail" id="mail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blu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heckMail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()"&gt;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div class 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messageBlo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id="up-mail"&gt;&lt;p&gt;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корректны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E-mail!&lt;/p&gt;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form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input name="sex" type="radio" value="male" id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qw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checke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p&gt;</w:t>
      </w:r>
      <w:r w:rsidRPr="00B74726">
        <w:rPr>
          <w:rFonts w:ascii="Consolas" w:hAnsi="Consolas" w:cs="Consolas"/>
          <w:color w:val="000000" w:themeColor="text1"/>
          <w:sz w:val="16"/>
        </w:rPr>
        <w:t>М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p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input name="sex" type="radio" value="female" id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qw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p&gt;</w:t>
      </w:r>
      <w:r w:rsidRPr="00B74726">
        <w:rPr>
          <w:rFonts w:ascii="Consolas" w:hAnsi="Consolas" w:cs="Consolas"/>
          <w:color w:val="000000" w:themeColor="text1"/>
          <w:sz w:val="16"/>
        </w:rPr>
        <w:t>Ж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p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form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p class="test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</w:t>
      </w:r>
      <w:r w:rsidRPr="00B74726">
        <w:rPr>
          <w:rFonts w:ascii="Consolas" w:hAnsi="Consolas" w:cs="Consolas"/>
          <w:color w:val="000000" w:themeColor="text1"/>
          <w:sz w:val="16"/>
        </w:rPr>
        <w:t>Выбер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вой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возраст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: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b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select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option&gt;16-2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option&gt;21-25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option&gt;26-3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option&gt;31-4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option&gt;41-5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option&gt;51-6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select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p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table class="calendar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&lt;label&gt;</w:t>
      </w:r>
      <w:r w:rsidRPr="00B74726">
        <w:rPr>
          <w:rFonts w:ascii="Consolas" w:hAnsi="Consolas" w:cs="Consolas"/>
          <w:color w:val="000000" w:themeColor="text1"/>
          <w:sz w:val="16"/>
        </w:rPr>
        <w:t>Дата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рожден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:&lt;/label&gt;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&lt;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&lt;input type="text" id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ontactDat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style = " margin-top: 20px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&lt;div class=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alendarTo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&lt;select id="month" 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January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 &gt;February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 &gt;March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April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May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June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July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August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September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October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November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 &gt;December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&lt;/select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&lt;select id="years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1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2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3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4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5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6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7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8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1999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2000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2001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2002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2003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2004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  &lt;option&gt;2005&lt;/optio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&lt;/select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&lt;div class 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learfix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  id ="calendar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&lt;script type="text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javascrip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Calendar()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  &lt;/script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lastRenderedPageBreak/>
        <w:t xml:space="preserve">              &lt;/td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table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form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submi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"valid(this)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extarea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placeholder="</w:t>
      </w:r>
      <w:r w:rsidRPr="00B74726">
        <w:rPr>
          <w:rFonts w:ascii="Consolas" w:hAnsi="Consolas" w:cs="Consolas"/>
          <w:color w:val="000000" w:themeColor="text1"/>
          <w:sz w:val="16"/>
        </w:rPr>
        <w:t>Оставь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вои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пожелан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..."&gt;&lt;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textarea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!-- &lt;div class 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messageBlo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" id="up-e-mail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onblu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lang w:val="en-US"/>
        </w:rPr>
        <w:t>checkE_mail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lang w:val="en-US"/>
        </w:rPr>
        <w:t>()"&gt;&lt;p&gt;</w:t>
      </w:r>
      <w:r w:rsidRPr="00B74726">
        <w:rPr>
          <w:rFonts w:ascii="Consolas" w:hAnsi="Consolas" w:cs="Consolas"/>
          <w:color w:val="000000" w:themeColor="text1"/>
          <w:sz w:val="16"/>
        </w:rPr>
        <w:t>Введите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текст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</w:t>
      </w:r>
      <w:r w:rsidRPr="00B74726">
        <w:rPr>
          <w:rFonts w:ascii="Consolas" w:hAnsi="Consolas" w:cs="Consolas"/>
          <w:color w:val="000000" w:themeColor="text1"/>
          <w:sz w:val="16"/>
        </w:rPr>
        <w:t>сообщения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&lt;/p&gt;&lt;/div&gt; --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form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div class = "form-buttons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input id = "post" type="submit" class = "helper-button" value = "</w:t>
      </w:r>
      <w:r w:rsidRPr="00B74726">
        <w:rPr>
          <w:rFonts w:ascii="Consolas" w:hAnsi="Consolas" w:cs="Consolas"/>
          <w:color w:val="000000" w:themeColor="text1"/>
          <w:sz w:val="16"/>
        </w:rPr>
        <w:t>Отправить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" id="post" 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  &lt;input type= "reset" class = "helper-button" value = "</w:t>
      </w:r>
      <w:r w:rsidRPr="00B74726">
        <w:rPr>
          <w:rFonts w:ascii="Consolas" w:hAnsi="Consolas" w:cs="Consolas"/>
          <w:color w:val="000000" w:themeColor="text1"/>
          <w:sz w:val="16"/>
        </w:rPr>
        <w:t>Сбросить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t>"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  &lt;/div&gt;</w:t>
      </w:r>
    </w:p>
    <w:p w:rsidR="000A5797" w:rsidRPr="00B74726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lang w:val="en-US"/>
        </w:rPr>
        <w:t xml:space="preserve">    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/form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  &lt;/div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 xml:space="preserve">    &lt;/main&gt;</w:t>
      </w:r>
      <w:r w:rsidRPr="00B74726">
        <w:rPr>
          <w:rFonts w:ascii="Consolas" w:hAnsi="Consolas" w:cs="Consolas"/>
          <w:color w:val="000000" w:themeColor="text1"/>
          <w:sz w:val="16"/>
          <w:lang w:val="en-US"/>
        </w:rPr>
        <w:br/>
        <w:t>&lt;/div&gt;</w:t>
      </w:r>
    </w:p>
    <w:p w:rsidR="000A5797" w:rsidRPr="00B74726" w:rsidRDefault="000A5797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нные</w:t>
      </w:r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proofErr w:type="spellEnd"/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рипты</w:t>
      </w:r>
      <w:r w:rsidRPr="00B747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430C4" w:rsidRDefault="002430C4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ontroller</w:t>
      </w:r>
      <w:r w:rsidRPr="002430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Pr="002430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зовый класс всех контроллеров:</w:t>
      </w:r>
    </w:p>
    <w:p w:rsidR="002430C4" w:rsidRPr="00B74726" w:rsidRDefault="002430C4" w:rsidP="00243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6"/>
          <w:szCs w:val="20"/>
          <w:lang w:val="en-US" w:eastAsia="ru-RU"/>
        </w:rPr>
      </w:pP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&lt;?php</w:t>
      </w:r>
      <w:r w:rsidRPr="00B74726">
        <w:rPr>
          <w:rFonts w:ascii="Consolas" w:eastAsia="Times New Roman" w:hAnsi="Consolas" w:cs="Consolas"/>
          <w:color w:val="CC7832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CC7832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CC7832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class Controller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init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echo "Page not found"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__call($name, $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arg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echo "It did not work, unfortunately"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}</w:t>
      </w:r>
    </w:p>
    <w:p w:rsidR="000A5797" w:rsidRPr="000A5797" w:rsidRDefault="002430C4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age</w:t>
      </w:r>
      <w:r w:rsidR="000A579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ontroller.php</w:t>
      </w:r>
      <w:proofErr w:type="spellEnd"/>
      <w:r w:rsidR="000A579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2430C4" w:rsidRPr="00B74726" w:rsidRDefault="002430C4" w:rsidP="00243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20"/>
          <w:lang w:val="en-US" w:eastAsia="ru-RU"/>
        </w:rPr>
      </w:pP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&lt;?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class 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ageController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extends Controller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main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//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include_once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"../app/views/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index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index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Main"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   public function about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About_me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About me"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interests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My_hobbies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My interests"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   public function study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My_study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Study"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shd w:val="clear" w:color="auto" w:fill="232525"/>
          <w:lang w:val="en-US" w:eastAsia="ru-RU"/>
        </w:rPr>
        <w:lastRenderedPageBreak/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   public function history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include_once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"../app/views/History.html"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}</w:t>
      </w:r>
    </w:p>
    <w:p w:rsidR="000A5797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2430C4" w:rsidRPr="000A5797" w:rsidRDefault="002430C4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2430C4" w:rsidRDefault="002430C4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Contact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2430C4" w:rsidRPr="00B74726" w:rsidRDefault="002430C4" w:rsidP="00243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20"/>
          <w:lang w:val="en-US" w:eastAsia="ru-RU"/>
        </w:rPr>
      </w:pPr>
      <w:r w:rsidRPr="002430C4">
        <w:rPr>
          <w:rFonts w:ascii="Consolas" w:eastAsia="Times New Roman" w:hAnsi="Consolas" w:cs="Consolas"/>
          <w:sz w:val="20"/>
          <w:szCs w:val="20"/>
          <w:lang w:val="en-US" w:eastAsia="ru-RU"/>
        </w:rPr>
        <w:t>&lt;?php</w:t>
      </w:r>
      <w:r w:rsidRPr="002430C4">
        <w:rPr>
          <w:rFonts w:ascii="Consolas" w:eastAsia="Times New Roman" w:hAnsi="Consolas" w:cs="Consolas"/>
          <w:sz w:val="20"/>
          <w:szCs w:val="20"/>
          <w:lang w:val="en-US" w:eastAsia="ru-RU"/>
        </w:rPr>
        <w:br/>
      </w:r>
      <w:r w:rsidRPr="002430C4">
        <w:rPr>
          <w:rFonts w:ascii="Consolas" w:eastAsia="Times New Roman" w:hAnsi="Consolas" w:cs="Consolas"/>
          <w:sz w:val="20"/>
          <w:szCs w:val="20"/>
          <w:lang w:val="en-US" w:eastAsia="ru-RU"/>
        </w:rPr>
        <w:br/>
      </w:r>
      <w:r w:rsidRPr="002430C4">
        <w:rPr>
          <w:rFonts w:ascii="Consolas" w:eastAsia="Times New Roman" w:hAnsi="Consolas" w:cs="Consolas"/>
          <w:sz w:val="20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class 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ContactController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extends Controller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index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if(!empty($_POST))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    $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arams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= $_POST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model = new Model(</w:t>
      </w:r>
      <w:proofErr w:type="spellStart"/>
      <w:r w:rsidRPr="00B74726">
        <w:rPr>
          <w:rFonts w:ascii="Consolas" w:eastAsia="Times New Roman" w:hAnsi="Consolas" w:cs="Consolas"/>
          <w:i/>
          <w:iCs/>
          <w:sz w:val="16"/>
          <w:szCs w:val="20"/>
          <w:lang w:val="en-US" w:eastAsia="ru-RU"/>
        </w:rPr>
        <w:t>UserFormValidator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model-&gt;validate($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arams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);</w:t>
      </w:r>
      <w:r w:rsidRPr="00B74726">
        <w:rPr>
          <w:rFonts w:ascii="Consolas" w:eastAsia="Times New Roman" w:hAnsi="Consolas" w:cs="Consolas"/>
          <w:color w:val="CC7832"/>
          <w:sz w:val="16"/>
          <w:szCs w:val="20"/>
          <w:shd w:val="clear" w:color="auto" w:fill="232525"/>
          <w:lang w:val="en-US" w:eastAsia="ru-RU"/>
        </w:rPr>
        <w:br/>
        <w:t xml:space="preserve">        </w:t>
      </w:r>
      <w:r w:rsidRPr="00B74726">
        <w:rPr>
          <w:rFonts w:ascii="Consolas" w:eastAsia="Times New Roman" w:hAnsi="Consolas" w:cs="Consolas"/>
          <w:color w:val="CC7832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CC7832"/>
          <w:sz w:val="16"/>
          <w:szCs w:val="20"/>
          <w:lang w:val="en-US" w:eastAsia="ru-RU"/>
        </w:rPr>
        <w:t xml:space="preserve">        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Contacts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Contacts", $model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}</w:t>
      </w:r>
    </w:p>
    <w:p w:rsidR="002430C4" w:rsidRDefault="002430C4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oto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2430C4" w:rsidRPr="00B74726" w:rsidRDefault="002430C4" w:rsidP="00243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6"/>
          <w:szCs w:val="20"/>
          <w:lang w:val="en-US" w:eastAsia="ru-RU"/>
        </w:rPr>
      </w:pP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&lt;?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class 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hotoController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extends Controller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index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model = new Photo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hotogallery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Photo gallery", $model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color w:val="A9B7C6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A9B7C6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A9B7C6"/>
          <w:sz w:val="16"/>
          <w:szCs w:val="20"/>
          <w:lang w:val="en-US" w:eastAsia="ru-RU"/>
        </w:rPr>
        <w:t xml:space="preserve">  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}</w:t>
      </w:r>
    </w:p>
    <w:p w:rsidR="002430C4" w:rsidRDefault="002430C4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TestController.php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:</w:t>
      </w:r>
    </w:p>
    <w:p w:rsidR="002430C4" w:rsidRPr="00B74726" w:rsidRDefault="002430C4" w:rsidP="00243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6"/>
          <w:szCs w:val="20"/>
          <w:lang w:val="en-US" w:eastAsia="ru-RU"/>
        </w:rPr>
      </w:pP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&lt;?php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class 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TestController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extends Controller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public function index()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if(!empty($_POST))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    $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arams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= $_POST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color w:val="A9B7C6"/>
          <w:sz w:val="16"/>
          <w:szCs w:val="20"/>
          <w:shd w:val="clear" w:color="auto" w:fill="232525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 xml:space="preserve">        $model = new Model(</w:t>
      </w:r>
      <w:proofErr w:type="spellStart"/>
      <w:r w:rsidRPr="00B74726">
        <w:rPr>
          <w:rFonts w:ascii="Consolas" w:eastAsia="Times New Roman" w:hAnsi="Consolas" w:cs="Consolas"/>
          <w:i/>
          <w:iCs/>
          <w:sz w:val="16"/>
          <w:szCs w:val="20"/>
          <w:lang w:val="en-US" w:eastAsia="ru-RU"/>
        </w:rPr>
        <w:t>ResultsVerification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model-&gt;validate($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arams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if(empty($errors)){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    $model-&gt;validator-&gt;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getTestResults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($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params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 = new View(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    $view-&gt;render("</w:t>
      </w:r>
      <w:proofErr w:type="spellStart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test.php</w:t>
      </w:r>
      <w:proofErr w:type="spellEnd"/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t>", "Test", $model);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 xml:space="preserve">    }</w:t>
      </w:r>
      <w:r w:rsidRPr="00B74726">
        <w:rPr>
          <w:rFonts w:ascii="Consolas" w:eastAsia="Times New Roman" w:hAnsi="Consolas" w:cs="Consolas"/>
          <w:sz w:val="16"/>
          <w:szCs w:val="20"/>
          <w:lang w:val="en-US" w:eastAsia="ru-RU"/>
        </w:rPr>
        <w:br/>
        <w:t>}</w:t>
      </w:r>
    </w:p>
    <w:p w:rsidR="002430C4" w:rsidRPr="002430C4" w:rsidRDefault="002430C4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</w:p>
    <w:p w:rsidR="000A5797" w:rsidRDefault="000A5797" w:rsidP="001E04FF">
      <w:pPr>
        <w:pStyle w:val="a4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lastRenderedPageBreak/>
        <w:t>Rout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2430C4" w:rsidRPr="00B74726" w:rsidRDefault="000A5797" w:rsidP="002430C4">
      <w:pPr>
        <w:pStyle w:val="HTML"/>
        <w:rPr>
          <w:rFonts w:ascii="Consolas" w:hAnsi="Consolas" w:cs="Consolas"/>
          <w:color w:val="A9B7C6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lass Router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function handle(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try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controller = null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action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ni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routes = explode('/', $_SERVER['REQUEST_URI']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troller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routes[1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if (!empty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troller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$controller = 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getControlle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troller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//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action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routes[2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if (!empty($routes[2])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action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routes[2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controller-&gt;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action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 catch (Exception $e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var_dum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e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getMessag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)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Router::</w:t>
      </w:r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ErrorPage404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__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autoload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lass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var_dum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lass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nclude_onc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"../controllers/".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lass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.".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rivate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getControlle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route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</w:t>
      </w:r>
      <w:r w:rsidR="002430C4" w:rsidRPr="00B74726">
        <w:rPr>
          <w:rFonts w:ascii="Consolas" w:hAnsi="Consolas" w:cs="Consolas"/>
          <w:sz w:val="16"/>
          <w:lang w:val="en-US"/>
        </w:rPr>
        <w:t>switch($route){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case 'page':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return new </w:t>
      </w:r>
      <w:proofErr w:type="spellStart"/>
      <w:r w:rsidR="002430C4" w:rsidRPr="00B74726">
        <w:rPr>
          <w:rFonts w:ascii="Consolas" w:hAnsi="Consolas" w:cs="Consolas"/>
          <w:sz w:val="16"/>
          <w:lang w:val="en-US"/>
        </w:rPr>
        <w:t>PageController</w:t>
      </w:r>
      <w:proofErr w:type="spellEnd"/>
      <w:r w:rsidR="002430C4" w:rsidRPr="00B74726">
        <w:rPr>
          <w:rFonts w:ascii="Consolas" w:hAnsi="Consolas" w:cs="Consolas"/>
          <w:sz w:val="16"/>
          <w:lang w:val="en-US"/>
        </w:rPr>
        <w:t>()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break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case 'photo':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return new </w:t>
      </w:r>
      <w:proofErr w:type="spellStart"/>
      <w:r w:rsidR="002430C4" w:rsidRPr="00B74726">
        <w:rPr>
          <w:rFonts w:ascii="Consolas" w:hAnsi="Consolas" w:cs="Consolas"/>
          <w:sz w:val="16"/>
          <w:lang w:val="en-US"/>
        </w:rPr>
        <w:t>PhotoController</w:t>
      </w:r>
      <w:proofErr w:type="spellEnd"/>
      <w:r w:rsidR="002430C4" w:rsidRPr="00B74726">
        <w:rPr>
          <w:rFonts w:ascii="Consolas" w:hAnsi="Consolas" w:cs="Consolas"/>
          <w:sz w:val="16"/>
          <w:lang w:val="en-US"/>
        </w:rPr>
        <w:t>()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break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case 'test':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return new </w:t>
      </w:r>
      <w:proofErr w:type="spellStart"/>
      <w:r w:rsidR="002430C4" w:rsidRPr="00B74726">
        <w:rPr>
          <w:rFonts w:ascii="Consolas" w:hAnsi="Consolas" w:cs="Consolas"/>
          <w:sz w:val="16"/>
          <w:lang w:val="en-US"/>
        </w:rPr>
        <w:t>TestController</w:t>
      </w:r>
      <w:proofErr w:type="spellEnd"/>
      <w:r w:rsidR="002430C4" w:rsidRPr="00B74726">
        <w:rPr>
          <w:rFonts w:ascii="Consolas" w:hAnsi="Consolas" w:cs="Consolas"/>
          <w:sz w:val="16"/>
          <w:lang w:val="en-US"/>
        </w:rPr>
        <w:t>()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break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case 'contacts':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return new </w:t>
      </w:r>
      <w:proofErr w:type="spellStart"/>
      <w:r w:rsidR="002430C4" w:rsidRPr="00B74726">
        <w:rPr>
          <w:rFonts w:ascii="Consolas" w:hAnsi="Consolas" w:cs="Consolas"/>
          <w:sz w:val="16"/>
          <w:lang w:val="en-US"/>
        </w:rPr>
        <w:t>ContactController</w:t>
      </w:r>
      <w:proofErr w:type="spellEnd"/>
      <w:r w:rsidR="002430C4" w:rsidRPr="00B74726">
        <w:rPr>
          <w:rFonts w:ascii="Consolas" w:hAnsi="Consolas" w:cs="Consolas"/>
          <w:sz w:val="16"/>
          <w:lang w:val="en-US"/>
        </w:rPr>
        <w:t>()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    break;</w:t>
      </w:r>
      <w:r w:rsidR="002430C4" w:rsidRPr="00B74726">
        <w:rPr>
          <w:rFonts w:ascii="Consolas" w:hAnsi="Consolas" w:cs="Consolas"/>
          <w:sz w:val="16"/>
          <w:lang w:val="en-US"/>
        </w:rPr>
        <w:br/>
        <w:t xml:space="preserve">    default: throw new Exception("Not found", 404);</w:t>
      </w:r>
    </w:p>
    <w:p w:rsidR="000A5797" w:rsidRPr="00B74726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function ErrorPage404()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echo '&lt;script type="text/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javascrip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echo '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window.location.href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="404.php"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echo '&lt;/script&gt;'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0A5797" w:rsidRDefault="000A5797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View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0A5797" w:rsidRPr="00B74726" w:rsidRDefault="000A5797" w:rsidP="000A5797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php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class View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function render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tentView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, $title, $model = NULL, $layout = '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layout.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include '../app/views/'.$layout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0A5797" w:rsidRDefault="000A5797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зовый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асс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odel.php</w:t>
      </w:r>
      <w:proofErr w:type="spellEnd"/>
      <w:r w:rsidR="00497D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497DD0" w:rsidRPr="00B74726" w:rsidRDefault="00497DD0" w:rsidP="00497DD0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lastRenderedPageBreak/>
        <w:t>&lt;?php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class Model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validator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function __construct($Validator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validator = new $Validator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function validate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_data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validator-&gt;validate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_data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497DD0" w:rsidRDefault="00497DD0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дель</w:t>
      </w:r>
      <w:r w:rsidRPr="00796F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nterest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497DD0" w:rsidRPr="00D8064C" w:rsidRDefault="00497DD0" w:rsidP="00497DD0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php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class Interest extends Model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const HOBBY_NAME = [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Спорт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Музыка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Книги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const HOBBY_LINKS = ["Sport", "Music", "Books"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s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HOBBY_DESCRIPTION = ["</w:t>
      </w:r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Lorem ipsum dolor si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me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nsectet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dipiscing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e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do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iusmo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tempo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incidid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</w:t>
      </w:r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olore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magna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liqua</w:t>
      </w:r>
      <w:proofErr w:type="spellEnd"/>
      <w:r w:rsidR="00D8064C" w:rsidRPr="00D8064C">
        <w:rPr>
          <w:rFonts w:ascii="Consolas" w:hAnsi="Consolas" w:cs="Arial"/>
          <w:color w:val="202122"/>
          <w:sz w:val="21"/>
          <w:szCs w:val="21"/>
          <w:shd w:val="clear" w:color="auto" w:fill="F8F9FA"/>
          <w:lang w:val="en-US"/>
        </w:rPr>
        <w:t>.</w:t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</w:t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"</w:t>
      </w:r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Lorem ipsum dolor sit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me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consectetu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dipiscing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li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,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se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do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eiusmod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tempor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incididunt</w:t>
      </w:r>
      <w:proofErr w:type="spellEnd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 w:rsidRP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ut</w:t>
      </w:r>
      <w:proofErr w:type="spellEnd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</w:t>
      </w:r>
      <w:proofErr w:type="spellStart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labore</w:t>
      </w:r>
      <w:proofErr w:type="spellEnd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et </w:t>
      </w:r>
      <w:proofErr w:type="spellStart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dolore</w:t>
      </w:r>
      <w:proofErr w:type="spellEnd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 xml:space="preserve"> magna </w:t>
      </w:r>
      <w:proofErr w:type="spellStart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aliqua</w:t>
      </w:r>
      <w:proofErr w:type="spellEnd"/>
      <w:r w:rsidR="00D8064C">
        <w:rPr>
          <w:rFonts w:ascii="Consolas" w:hAnsi="Consolas" w:cs="Arial"/>
          <w:color w:val="202122"/>
          <w:sz w:val="16"/>
          <w:szCs w:val="21"/>
          <w:shd w:val="clear" w:color="auto" w:fill="F8F9FA"/>
          <w:lang w:val="en-US"/>
        </w:rPr>
        <w:t>.</w:t>
      </w:r>
      <w:r w:rsidRPr="00D8064C">
        <w:rPr>
          <w:rFonts w:ascii="Consolas" w:hAnsi="Consolas" w:cs="Consolas"/>
          <w:color w:val="000000" w:themeColor="text1"/>
          <w:sz w:val="12"/>
          <w:shd w:val="clear" w:color="auto" w:fill="FFFFFF" w:themeFill="background1"/>
          <w:lang w:val="en-US"/>
        </w:rPr>
        <w:t>"];</w:t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$path = "/assets/</w:t>
      </w:r>
      <w:proofErr w:type="spellStart"/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</w:t>
      </w:r>
      <w:proofErr w:type="spellEnd"/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/";</w:t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function __construct()    {</w:t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D8064C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2430C4" w:rsidRPr="00D8064C" w:rsidRDefault="002430C4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p w:rsidR="00497DD0" w:rsidRDefault="00497DD0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дель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oto</w:t>
      </w:r>
      <w:r w:rsidRPr="00497D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497DD0" w:rsidRPr="00563339" w:rsidRDefault="00497DD0" w:rsidP="00497DD0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</w:t>
      </w:r>
      <w:proofErr w:type="spellStart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class Photo extends Model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onst</w:t>
      </w:r>
      <w:proofErr w:type="spellEnd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TITLES = [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1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2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3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4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5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6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7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8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9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10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11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12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13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"</w:t>
      </w:r>
      <w:r w:rsid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14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, "</w:t>
      </w:r>
      <w:r w:rsid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15</w:t>
      </w:r>
      <w:bookmarkStart w:id="0" w:name="_GoBack"/>
      <w:bookmarkEnd w:id="0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];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$path = "/assets/</w:t>
      </w:r>
      <w:proofErr w:type="spellStart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mg</w:t>
      </w:r>
      <w:proofErr w:type="spellEnd"/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/photo/";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function __construct(){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563339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497DD0" w:rsidRDefault="00497DD0" w:rsidP="000A5797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форм на странице Контак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ormValidator</w:t>
      </w:r>
      <w:proofErr w:type="spellEnd"/>
      <w:r w:rsidRPr="00497D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proofErr w:type="spellEnd"/>
      <w:r w:rsidRPr="00497DD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497DD0" w:rsidRPr="00B74726" w:rsidRDefault="00497DD0" w:rsidP="00497DD0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php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class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ormValidato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rules = [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errors = [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__construct(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sNotEmpt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data, $field = ""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if (empty($data)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errors[] = "Field: " . $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eld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"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an no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be empty.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return 1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    return 0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sNumbe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data, $field = ""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lastRenderedPageBreak/>
        <w:t xml:space="preserve">        if (!preg_match('/((8|\+7)-?)?\(?\d{3,5}\)?-?\d{1}-?\d{1}-?\d{1}-?\d{1}-?\d{1}((-?\d{1})?-?\d{1})?/', $data)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errors[] = "Field: " . $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eld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" is not correct.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sLes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data, $value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return ($data &lt; $value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sGreate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data, $value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return ($data &gt; $value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sEmail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data, $field = ""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if (!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lter_va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($data, </w:t>
      </w:r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FILTER_VALIDATE_EMAIL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errors[] = "Field: " . $</w:t>
      </w:r>
      <w:proofErr w:type="gram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eld .</w:t>
      </w:r>
      <w:proofErr w:type="gram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" is not correct.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setRul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eld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,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validator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rules[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ield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][] =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validatorName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loginExis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errors[] = "Field Login is already exist .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validate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showError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return $this-&gt;errors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497DD0" w:rsidRDefault="005D523F" w:rsidP="005D523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верка прави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полн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форм на странице Тест </w:t>
      </w:r>
      <w:proofErr w:type="spellStart"/>
      <w:r w:rsidR="00497D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RezultVerification</w:t>
      </w:r>
      <w:proofErr w:type="spellEnd"/>
      <w:r w:rsidR="00497DD0" w:rsidRPr="005D5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proofErr w:type="spellStart"/>
      <w:r w:rsidR="00497DD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5D523F" w:rsidRPr="00B74726" w:rsidRDefault="005D523F" w:rsidP="005D523F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sz w:val="16"/>
          <w:lang w:val="en-US"/>
        </w:rPr>
      </w:pP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&lt;?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hp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class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ResultsVerification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extends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ustomFormValidator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name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Che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Radio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Selec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ublic $scores = [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'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numOfCorrectAn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 =&gt; 0,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'ans1' =&gt; '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Неверно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,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'ans2' =&gt; '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Неверно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,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'ans3' =&gt; '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Неверно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public function __construct(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rules = [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"name" =&gt; [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"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isNotEmpt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]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    parent::</w:t>
      </w:r>
      <w:r w:rsidRPr="00B74726">
        <w:rPr>
          <w:rFonts w:ascii="Consolas" w:hAnsi="Consolas" w:cs="Consolas"/>
          <w:i/>
          <w:iCs/>
          <w:color w:val="000000" w:themeColor="text1"/>
          <w:sz w:val="16"/>
          <w:shd w:val="clear" w:color="auto" w:fill="FFFFFF" w:themeFill="background1"/>
          <w:lang w:val="en-US"/>
        </w:rPr>
        <w:t>__construct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lastRenderedPageBreak/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validate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oreac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as $field =&gt; $value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if (!empty($this-&gt;rules[$field])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foreach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($this-&gt;rules[$field] as $name =&gt; $rule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    $this-&gt;$rule($value, $field)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public function 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getTestResult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(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)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name =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"name"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Che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"ans1"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Radio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"ans3"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Selec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 $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postArray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["ans2"]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    if (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Check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=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гигантские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scores['ans1'] =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Верно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scores['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numOfCorrectAn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]++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if (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Select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= "4"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scores['ans2'] =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Верно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scores['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numOfCorrectAn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]++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if ($this-&gt;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cycleRadio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==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Утомление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) {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scores['ans3'] = "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</w:rPr>
        <w:t>Верно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"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    $this-&gt;scores['</w:t>
      </w:r>
      <w:proofErr w:type="spellStart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numOfCorrectAns</w:t>
      </w:r>
      <w:proofErr w:type="spellEnd"/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>']++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232525"/>
          <w:lang w:val="en-US"/>
        </w:rPr>
        <w:br/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t xml:space="preserve">        return $this-&gt;scores;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 xml:space="preserve">    }</w:t>
      </w:r>
      <w:r w:rsidRPr="00B74726">
        <w:rPr>
          <w:rFonts w:ascii="Consolas" w:hAnsi="Consolas" w:cs="Consolas"/>
          <w:color w:val="000000" w:themeColor="text1"/>
          <w:sz w:val="16"/>
          <w:shd w:val="clear" w:color="auto" w:fill="FFFFFF" w:themeFill="background1"/>
          <w:lang w:val="en-US"/>
        </w:rPr>
        <w:br/>
        <w:t>}</w:t>
      </w:r>
    </w:p>
    <w:p w:rsidR="005D523F" w:rsidRDefault="005D523F" w:rsidP="005D523F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нешний вид переработанны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Web</w:t>
      </w:r>
      <w:r w:rsidRPr="005D5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. Главная страница представлена на рисунке 1:</w:t>
      </w:r>
    </w:p>
    <w:p w:rsidR="00D43CA5" w:rsidRDefault="002430C4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246172" wp14:editId="7AA0F103">
            <wp:extent cx="5311140" cy="2133200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292" cy="21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1 – Главная страница </w:t>
      </w:r>
    </w:p>
    <w:p w:rsidR="002430C4" w:rsidRDefault="002430C4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 «Обо мне» представлена на рисунке 2.</w:t>
      </w:r>
    </w:p>
    <w:p w:rsidR="00D43CA5" w:rsidRDefault="002430C4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54DF97" wp14:editId="0B442F3B">
            <wp:extent cx="5090160" cy="244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86" r="6759" b="9899"/>
                    <a:stretch/>
                  </pic:blipFill>
                  <pic:spPr bwMode="auto">
                    <a:xfrm>
                      <a:off x="0" y="0"/>
                      <a:ext cx="5100425" cy="244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2 – Страница «Обо мне»</w:t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3CA5" w:rsidRDefault="00D43CA5" w:rsidP="00D43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рисунке 3 продемонстрирована страница «Мои интересы», вывод меню ссылок и интересов на которой </w:t>
      </w:r>
      <w:r w:rsidRPr="001E04FF">
        <w:rPr>
          <w:rFonts w:ascii="Times New Roman" w:hAnsi="Times New Roman" w:cs="Times New Roman"/>
          <w:sz w:val="28"/>
          <w:szCs w:val="28"/>
        </w:rPr>
        <w:t>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04FF">
        <w:rPr>
          <w:rFonts w:ascii="Times New Roman" w:hAnsi="Times New Roman" w:cs="Times New Roman"/>
          <w:sz w:val="28"/>
          <w:szCs w:val="28"/>
        </w:rPr>
        <w:t xml:space="preserve"> в представлении с использованием операторов цикл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 </w:t>
      </w:r>
      <w:r w:rsidRPr="001E04FF">
        <w:rPr>
          <w:rFonts w:ascii="Times New Roman" w:hAnsi="Times New Roman" w:cs="Times New Roman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4FF">
        <w:rPr>
          <w:rFonts w:ascii="Times New Roman" w:hAnsi="Times New Roman" w:cs="Times New Roman"/>
          <w:sz w:val="28"/>
          <w:szCs w:val="28"/>
        </w:rPr>
        <w:t xml:space="preserve"> константах модели </w:t>
      </w:r>
      <w:r w:rsidRPr="001E04FF">
        <w:rPr>
          <w:rFonts w:ascii="Times New Roman" w:hAnsi="Times New Roman" w:cs="Times New Roman"/>
          <w:sz w:val="28"/>
          <w:szCs w:val="28"/>
          <w:lang w:val="en-US"/>
        </w:rPr>
        <w:t>Interest</w:t>
      </w:r>
      <w:r w:rsidR="006075CE">
        <w:rPr>
          <w:rFonts w:ascii="Times New Roman" w:hAnsi="Times New Roman" w:cs="Times New Roman"/>
          <w:sz w:val="28"/>
          <w:szCs w:val="28"/>
        </w:rPr>
        <w:t xml:space="preserve"> реализовывалось хранение данных</w:t>
      </w:r>
      <w:r w:rsidRPr="001E04FF">
        <w:rPr>
          <w:rFonts w:ascii="Times New Roman" w:hAnsi="Times New Roman" w:cs="Times New Roman"/>
          <w:sz w:val="28"/>
          <w:szCs w:val="28"/>
        </w:rPr>
        <w:t>.</w:t>
      </w:r>
    </w:p>
    <w:p w:rsidR="006075CE" w:rsidRDefault="006075CE" w:rsidP="00D43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5CE" w:rsidRDefault="002430C4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112BF" wp14:editId="648DCFB2">
            <wp:extent cx="4968240" cy="2411071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60" r="6326" b="7829"/>
                    <a:stretch/>
                  </pic:blipFill>
                  <pic:spPr bwMode="auto">
                    <a:xfrm>
                      <a:off x="0" y="0"/>
                      <a:ext cx="4981940" cy="24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3 – Страница «Мои интересы»</w:t>
      </w:r>
    </w:p>
    <w:p w:rsidR="002430C4" w:rsidRDefault="002430C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рисунке 4 представлена страница «Тест по дисциплине», на которой производится проверка правильности заполненности форм и выводится количество правильных ответов из общего количества вопросов.</w:t>
      </w:r>
    </w:p>
    <w:p w:rsidR="004F4244" w:rsidRDefault="004F424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075CE" w:rsidRDefault="002430C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33C573" wp14:editId="0D4CDD4C">
            <wp:extent cx="4709160" cy="243675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46" r="8214" b="7825"/>
                    <a:stretch/>
                  </pic:blipFill>
                  <pic:spPr bwMode="auto">
                    <a:xfrm>
                      <a:off x="0" y="0"/>
                      <a:ext cx="4729253" cy="244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4 – Страница «Тест по дисциплине»</w:t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A5A5D" w:rsidRPr="001E04FF" w:rsidRDefault="004A5A5D" w:rsidP="004A5A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изображена страница «Фотогалерея», на которой </w:t>
      </w:r>
      <w:r w:rsidR="00AF4BB4">
        <w:rPr>
          <w:rFonts w:ascii="Times New Roman" w:hAnsi="Times New Roman" w:cs="Times New Roman"/>
          <w:sz w:val="28"/>
          <w:szCs w:val="28"/>
        </w:rPr>
        <w:t>в</w:t>
      </w:r>
      <w:r w:rsidR="00AF4BB4" w:rsidRPr="001E04FF">
        <w:rPr>
          <w:rFonts w:ascii="Times New Roman" w:hAnsi="Times New Roman" w:cs="Times New Roman"/>
          <w:sz w:val="28"/>
          <w:szCs w:val="28"/>
        </w:rPr>
        <w:t>ывод 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4FF">
        <w:rPr>
          <w:rFonts w:ascii="Times New Roman" w:hAnsi="Times New Roman" w:cs="Times New Roman"/>
          <w:sz w:val="28"/>
          <w:szCs w:val="28"/>
        </w:rPr>
        <w:t>содержащей фото,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04FF">
        <w:rPr>
          <w:rFonts w:ascii="Times New Roman" w:hAnsi="Times New Roman" w:cs="Times New Roman"/>
          <w:sz w:val="28"/>
          <w:szCs w:val="28"/>
        </w:rPr>
        <w:t xml:space="preserve"> в представлении с использованием операторов циклов. </w:t>
      </w:r>
    </w:p>
    <w:p w:rsidR="006075CE" w:rsidRDefault="00AF4BB4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3940" cy="26142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4866492" cy="26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C4" w:rsidRDefault="00AF4BB4" w:rsidP="004F4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«Фотогалерея»</w:t>
      </w:r>
    </w:p>
    <w:p w:rsidR="00AF4BB4" w:rsidRDefault="00AF4BB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Контакты», на которой также производится валидация данных форм, представлена на рисунке 6. При ошибке в каком-то из полей форм, выводится соответствующее сообщение.</w:t>
      </w:r>
    </w:p>
    <w:p w:rsidR="004F4244" w:rsidRDefault="004F4244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B4" w:rsidRDefault="002430C4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BCE541" wp14:editId="23F9A8AB">
            <wp:extent cx="5151120" cy="25399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53" r="7198" b="9101"/>
                    <a:stretch/>
                  </pic:blipFill>
                  <pic:spPr bwMode="auto">
                    <a:xfrm>
                      <a:off x="0" y="0"/>
                      <a:ext cx="5169226" cy="254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BB4" w:rsidRDefault="00AF4BB4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«Контакты»</w:t>
      </w:r>
    </w:p>
    <w:p w:rsidR="00154790" w:rsidRDefault="00154790" w:rsidP="00AF4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790" w:rsidRDefault="00154790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54790" w:rsidRPr="000F2268" w:rsidRDefault="00154790" w:rsidP="00154790">
      <w:pPr>
        <w:pStyle w:val="2"/>
        <w:spacing w:line="360" w:lineRule="auto"/>
        <w:ind w:firstLine="709"/>
        <w:rPr>
          <w:color w:val="000000"/>
          <w:sz w:val="28"/>
          <w:szCs w:val="27"/>
          <w:lang w:eastAsia="ru-RU"/>
        </w:rPr>
      </w:pPr>
      <w:r>
        <w:rPr>
          <w:sz w:val="28"/>
          <w:szCs w:val="28"/>
          <w:lang w:val="ru-RU" w:eastAsia="ru-RU"/>
        </w:rPr>
        <w:t>В ходе данной лабораторной работы были и</w:t>
      </w:r>
      <w:r w:rsidRPr="00B90898">
        <w:rPr>
          <w:sz w:val="28"/>
          <w:szCs w:val="28"/>
          <w:lang w:val="ru-RU" w:eastAsia="ru-RU"/>
        </w:rPr>
        <w:t>зуч</w:t>
      </w:r>
      <w:r>
        <w:rPr>
          <w:sz w:val="28"/>
          <w:szCs w:val="28"/>
          <w:lang w:val="ru-RU" w:eastAsia="ru-RU"/>
        </w:rPr>
        <w:t>ены</w:t>
      </w:r>
      <w:r w:rsidRPr="00B90898">
        <w:rPr>
          <w:sz w:val="28"/>
          <w:szCs w:val="28"/>
          <w:lang w:val="ru-RU" w:eastAsia="ru-RU"/>
        </w:rPr>
        <w:t xml:space="preserve"> основы синтаксиса PHP и принципы функционирования MVC приложения на стороне сервера.</w:t>
      </w:r>
      <w:r>
        <w:rPr>
          <w:sz w:val="28"/>
          <w:szCs w:val="28"/>
          <w:lang w:val="ru-RU" w:eastAsia="ru-RU"/>
        </w:rPr>
        <w:t xml:space="preserve"> </w:t>
      </w:r>
      <w:r w:rsidRPr="000F2268">
        <w:rPr>
          <w:sz w:val="28"/>
          <w:szCs w:val="28"/>
          <w:lang w:eastAsia="ru-RU"/>
        </w:rPr>
        <w:t>Приобре</w:t>
      </w:r>
      <w:r>
        <w:rPr>
          <w:sz w:val="28"/>
          <w:szCs w:val="28"/>
          <w:lang w:val="ru-RU" w:eastAsia="ru-RU"/>
        </w:rPr>
        <w:t>тены</w:t>
      </w:r>
      <w:r w:rsidRPr="000F2268">
        <w:rPr>
          <w:sz w:val="28"/>
          <w:szCs w:val="28"/>
          <w:lang w:eastAsia="ru-RU"/>
        </w:rPr>
        <w:t xml:space="preserve"> практические навыки использования языка PHP для генерации HTML-кода </w:t>
      </w:r>
      <w:r>
        <w:rPr>
          <w:sz w:val="28"/>
          <w:szCs w:val="28"/>
          <w:lang w:val="ru-RU" w:eastAsia="ru-RU"/>
        </w:rPr>
        <w:t xml:space="preserve">созданных в прошлом семестре страниц </w:t>
      </w:r>
      <w:r w:rsidRPr="000F2268">
        <w:rPr>
          <w:sz w:val="28"/>
          <w:szCs w:val="28"/>
          <w:lang w:eastAsia="ru-RU"/>
        </w:rPr>
        <w:t>и обработки HTML-форм в MVC приложении.</w:t>
      </w:r>
    </w:p>
    <w:p w:rsidR="00154790" w:rsidRPr="001E04FF" w:rsidRDefault="00154790" w:rsidP="0015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D523F" w:rsidRPr="005D523F" w:rsidRDefault="005D523F" w:rsidP="005D523F">
      <w:pPr>
        <w:pStyle w:val="a4"/>
        <w:shd w:val="clear" w:color="auto" w:fill="FFFFFF" w:themeFill="background1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sectPr w:rsidR="005D523F" w:rsidRPr="005D523F" w:rsidSect="00A6088A">
      <w:footerReference w:type="default" r:id="rId14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91" w:rsidRDefault="00044291" w:rsidP="00220098">
      <w:pPr>
        <w:spacing w:after="0" w:line="240" w:lineRule="auto"/>
      </w:pPr>
      <w:r>
        <w:separator/>
      </w:r>
    </w:p>
  </w:endnote>
  <w:endnote w:type="continuationSeparator" w:id="0">
    <w:p w:rsidR="00044291" w:rsidRDefault="00044291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5D" w:rsidRPr="00220098" w:rsidRDefault="004A5A5D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4A5A5D" w:rsidRDefault="004A5A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91" w:rsidRDefault="00044291" w:rsidP="00220098">
      <w:pPr>
        <w:spacing w:after="0" w:line="240" w:lineRule="auto"/>
      </w:pPr>
      <w:r>
        <w:separator/>
      </w:r>
    </w:p>
  </w:footnote>
  <w:footnote w:type="continuationSeparator" w:id="0">
    <w:p w:rsidR="00044291" w:rsidRDefault="00044291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CE"/>
    <w:multiLevelType w:val="hybridMultilevel"/>
    <w:tmpl w:val="D88AC9FA"/>
    <w:lvl w:ilvl="0" w:tplc="CEB45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124FA"/>
    <w:multiLevelType w:val="multilevel"/>
    <w:tmpl w:val="9CB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2A8"/>
    <w:multiLevelType w:val="hybridMultilevel"/>
    <w:tmpl w:val="09F456D8"/>
    <w:lvl w:ilvl="0" w:tplc="C3A89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63EA7"/>
    <w:multiLevelType w:val="hybridMultilevel"/>
    <w:tmpl w:val="2E4A1B72"/>
    <w:lvl w:ilvl="0" w:tplc="9C9E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5A1A5D"/>
    <w:multiLevelType w:val="hybridMultilevel"/>
    <w:tmpl w:val="EBE8E278"/>
    <w:lvl w:ilvl="0" w:tplc="4D90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0"/>
  </w:num>
  <w:num w:numId="5">
    <w:abstractNumId w:val="23"/>
  </w:num>
  <w:num w:numId="6">
    <w:abstractNumId w:val="25"/>
  </w:num>
  <w:num w:numId="7">
    <w:abstractNumId w:val="24"/>
  </w:num>
  <w:num w:numId="8">
    <w:abstractNumId w:val="8"/>
  </w:num>
  <w:num w:numId="9">
    <w:abstractNumId w:val="11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9"/>
  </w:num>
  <w:num w:numId="20">
    <w:abstractNumId w:val="4"/>
  </w:num>
  <w:num w:numId="21">
    <w:abstractNumId w:val="12"/>
  </w:num>
  <w:num w:numId="22">
    <w:abstractNumId w:val="15"/>
  </w:num>
  <w:num w:numId="23">
    <w:abstractNumId w:val="0"/>
  </w:num>
  <w:num w:numId="24">
    <w:abstractNumId w:val="7"/>
  </w:num>
  <w:num w:numId="25">
    <w:abstractNumId w:val="1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A9B"/>
    <w:rsid w:val="00044291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A5797"/>
    <w:rsid w:val="000B0BAA"/>
    <w:rsid w:val="000B7F6C"/>
    <w:rsid w:val="000C0473"/>
    <w:rsid w:val="000C1512"/>
    <w:rsid w:val="000C4B0D"/>
    <w:rsid w:val="000D4197"/>
    <w:rsid w:val="000D4F9F"/>
    <w:rsid w:val="000E01C6"/>
    <w:rsid w:val="000F2268"/>
    <w:rsid w:val="000F4421"/>
    <w:rsid w:val="001046A7"/>
    <w:rsid w:val="0010506E"/>
    <w:rsid w:val="0011384C"/>
    <w:rsid w:val="00115D2D"/>
    <w:rsid w:val="00117AF3"/>
    <w:rsid w:val="00122339"/>
    <w:rsid w:val="00132144"/>
    <w:rsid w:val="00135350"/>
    <w:rsid w:val="00153898"/>
    <w:rsid w:val="00154790"/>
    <w:rsid w:val="00156DCC"/>
    <w:rsid w:val="001609E2"/>
    <w:rsid w:val="00161043"/>
    <w:rsid w:val="00171ABC"/>
    <w:rsid w:val="00173BA3"/>
    <w:rsid w:val="00174EB6"/>
    <w:rsid w:val="0018192A"/>
    <w:rsid w:val="001936F1"/>
    <w:rsid w:val="001A32D3"/>
    <w:rsid w:val="001A5EC4"/>
    <w:rsid w:val="001B2BB5"/>
    <w:rsid w:val="001B4D34"/>
    <w:rsid w:val="001B7F35"/>
    <w:rsid w:val="001C1985"/>
    <w:rsid w:val="001C2BF8"/>
    <w:rsid w:val="001C4F9B"/>
    <w:rsid w:val="001C6841"/>
    <w:rsid w:val="001C771F"/>
    <w:rsid w:val="001E04FF"/>
    <w:rsid w:val="001F1462"/>
    <w:rsid w:val="001F6CF6"/>
    <w:rsid w:val="001F7282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430C4"/>
    <w:rsid w:val="0025112F"/>
    <w:rsid w:val="002525BE"/>
    <w:rsid w:val="00256A92"/>
    <w:rsid w:val="00282867"/>
    <w:rsid w:val="00284D30"/>
    <w:rsid w:val="002852B8"/>
    <w:rsid w:val="00285BCD"/>
    <w:rsid w:val="00287D65"/>
    <w:rsid w:val="002A4B06"/>
    <w:rsid w:val="002A4F34"/>
    <w:rsid w:val="002B2A17"/>
    <w:rsid w:val="002C2E89"/>
    <w:rsid w:val="002C79E6"/>
    <w:rsid w:val="002C7F65"/>
    <w:rsid w:val="002D77F9"/>
    <w:rsid w:val="002E4CFC"/>
    <w:rsid w:val="002F4743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840E6"/>
    <w:rsid w:val="00390A35"/>
    <w:rsid w:val="003930F6"/>
    <w:rsid w:val="0039407D"/>
    <w:rsid w:val="0039539D"/>
    <w:rsid w:val="003A0F91"/>
    <w:rsid w:val="003A18E9"/>
    <w:rsid w:val="003B7843"/>
    <w:rsid w:val="003C5B68"/>
    <w:rsid w:val="003C7874"/>
    <w:rsid w:val="003D487C"/>
    <w:rsid w:val="003D7F43"/>
    <w:rsid w:val="003E685C"/>
    <w:rsid w:val="003F1482"/>
    <w:rsid w:val="003F5D98"/>
    <w:rsid w:val="00401388"/>
    <w:rsid w:val="004070E1"/>
    <w:rsid w:val="0041422F"/>
    <w:rsid w:val="00421AC5"/>
    <w:rsid w:val="0042480F"/>
    <w:rsid w:val="00427F4F"/>
    <w:rsid w:val="00434B4D"/>
    <w:rsid w:val="00436651"/>
    <w:rsid w:val="00440A5E"/>
    <w:rsid w:val="0044305C"/>
    <w:rsid w:val="00444D20"/>
    <w:rsid w:val="00451E96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97DD0"/>
    <w:rsid w:val="004A1133"/>
    <w:rsid w:val="004A1F55"/>
    <w:rsid w:val="004A307F"/>
    <w:rsid w:val="004A556A"/>
    <w:rsid w:val="004A56B0"/>
    <w:rsid w:val="004A5A5D"/>
    <w:rsid w:val="004B0BB4"/>
    <w:rsid w:val="004B1B49"/>
    <w:rsid w:val="004B6558"/>
    <w:rsid w:val="004B6CD0"/>
    <w:rsid w:val="004C73E4"/>
    <w:rsid w:val="004C753E"/>
    <w:rsid w:val="004C7A2B"/>
    <w:rsid w:val="004D6309"/>
    <w:rsid w:val="004E14AE"/>
    <w:rsid w:val="004E1E84"/>
    <w:rsid w:val="004E5CD7"/>
    <w:rsid w:val="004E66D9"/>
    <w:rsid w:val="004F4244"/>
    <w:rsid w:val="00500857"/>
    <w:rsid w:val="00506608"/>
    <w:rsid w:val="00515150"/>
    <w:rsid w:val="005206EC"/>
    <w:rsid w:val="00534F93"/>
    <w:rsid w:val="00540A64"/>
    <w:rsid w:val="0054506E"/>
    <w:rsid w:val="00553F45"/>
    <w:rsid w:val="0056059F"/>
    <w:rsid w:val="00563339"/>
    <w:rsid w:val="0056626A"/>
    <w:rsid w:val="00566B0A"/>
    <w:rsid w:val="00570AEC"/>
    <w:rsid w:val="00573BA5"/>
    <w:rsid w:val="00576133"/>
    <w:rsid w:val="00577005"/>
    <w:rsid w:val="00585461"/>
    <w:rsid w:val="00585C95"/>
    <w:rsid w:val="00597FB3"/>
    <w:rsid w:val="005A4DE4"/>
    <w:rsid w:val="005A642E"/>
    <w:rsid w:val="005B2D5C"/>
    <w:rsid w:val="005B5A3F"/>
    <w:rsid w:val="005B7BC0"/>
    <w:rsid w:val="005D1259"/>
    <w:rsid w:val="005D1993"/>
    <w:rsid w:val="005D523F"/>
    <w:rsid w:val="005E2EC6"/>
    <w:rsid w:val="005E687E"/>
    <w:rsid w:val="005F19F4"/>
    <w:rsid w:val="005F77BA"/>
    <w:rsid w:val="0060694C"/>
    <w:rsid w:val="006075CE"/>
    <w:rsid w:val="00617B2D"/>
    <w:rsid w:val="00624F77"/>
    <w:rsid w:val="00631C93"/>
    <w:rsid w:val="00633CA8"/>
    <w:rsid w:val="00644EF8"/>
    <w:rsid w:val="006455C5"/>
    <w:rsid w:val="00650C15"/>
    <w:rsid w:val="00655DF0"/>
    <w:rsid w:val="006566E9"/>
    <w:rsid w:val="00657121"/>
    <w:rsid w:val="006637A8"/>
    <w:rsid w:val="0067329B"/>
    <w:rsid w:val="00673A91"/>
    <w:rsid w:val="00675066"/>
    <w:rsid w:val="00680094"/>
    <w:rsid w:val="006A16B2"/>
    <w:rsid w:val="006A39EE"/>
    <w:rsid w:val="006A3A52"/>
    <w:rsid w:val="006A3C64"/>
    <w:rsid w:val="006B6EFC"/>
    <w:rsid w:val="006C5FBB"/>
    <w:rsid w:val="006D472E"/>
    <w:rsid w:val="006D5582"/>
    <w:rsid w:val="006D61DC"/>
    <w:rsid w:val="006E4E57"/>
    <w:rsid w:val="006F1CE1"/>
    <w:rsid w:val="006F38D4"/>
    <w:rsid w:val="006F4985"/>
    <w:rsid w:val="00701B2B"/>
    <w:rsid w:val="00706786"/>
    <w:rsid w:val="007177F1"/>
    <w:rsid w:val="00722278"/>
    <w:rsid w:val="00735AAD"/>
    <w:rsid w:val="00746BF4"/>
    <w:rsid w:val="00761B8D"/>
    <w:rsid w:val="00761C7A"/>
    <w:rsid w:val="00763291"/>
    <w:rsid w:val="00763F4B"/>
    <w:rsid w:val="0076461F"/>
    <w:rsid w:val="00766CC0"/>
    <w:rsid w:val="0078045C"/>
    <w:rsid w:val="007827E4"/>
    <w:rsid w:val="00796FD0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800B93"/>
    <w:rsid w:val="008043AE"/>
    <w:rsid w:val="008059C5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7513"/>
    <w:rsid w:val="009106D1"/>
    <w:rsid w:val="009206DA"/>
    <w:rsid w:val="009248E0"/>
    <w:rsid w:val="00925CDD"/>
    <w:rsid w:val="00927878"/>
    <w:rsid w:val="00927A3B"/>
    <w:rsid w:val="00930316"/>
    <w:rsid w:val="00934E49"/>
    <w:rsid w:val="00940061"/>
    <w:rsid w:val="00944945"/>
    <w:rsid w:val="00946891"/>
    <w:rsid w:val="009522C7"/>
    <w:rsid w:val="009524BD"/>
    <w:rsid w:val="00953ECD"/>
    <w:rsid w:val="0095690E"/>
    <w:rsid w:val="009605D0"/>
    <w:rsid w:val="009611CB"/>
    <w:rsid w:val="009623A4"/>
    <w:rsid w:val="00964168"/>
    <w:rsid w:val="00966C22"/>
    <w:rsid w:val="009743C8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C693C"/>
    <w:rsid w:val="009D205D"/>
    <w:rsid w:val="009F0C96"/>
    <w:rsid w:val="009F0F43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21E91"/>
    <w:rsid w:val="00A31441"/>
    <w:rsid w:val="00A339DB"/>
    <w:rsid w:val="00A36406"/>
    <w:rsid w:val="00A42777"/>
    <w:rsid w:val="00A45A52"/>
    <w:rsid w:val="00A45DD9"/>
    <w:rsid w:val="00A47DDA"/>
    <w:rsid w:val="00A52650"/>
    <w:rsid w:val="00A57241"/>
    <w:rsid w:val="00A6088A"/>
    <w:rsid w:val="00A65EF6"/>
    <w:rsid w:val="00A75F36"/>
    <w:rsid w:val="00A90C57"/>
    <w:rsid w:val="00A93C0F"/>
    <w:rsid w:val="00A965C0"/>
    <w:rsid w:val="00AA1690"/>
    <w:rsid w:val="00AA17FD"/>
    <w:rsid w:val="00AA7805"/>
    <w:rsid w:val="00AB1594"/>
    <w:rsid w:val="00AB6113"/>
    <w:rsid w:val="00AB7AE9"/>
    <w:rsid w:val="00AB7FDD"/>
    <w:rsid w:val="00AC0364"/>
    <w:rsid w:val="00AD017D"/>
    <w:rsid w:val="00AD08E8"/>
    <w:rsid w:val="00AF0B97"/>
    <w:rsid w:val="00AF40A9"/>
    <w:rsid w:val="00AF4BB4"/>
    <w:rsid w:val="00B024A3"/>
    <w:rsid w:val="00B07CCD"/>
    <w:rsid w:val="00B136A0"/>
    <w:rsid w:val="00B1537E"/>
    <w:rsid w:val="00B214D2"/>
    <w:rsid w:val="00B2284F"/>
    <w:rsid w:val="00B25F12"/>
    <w:rsid w:val="00B27DC3"/>
    <w:rsid w:val="00B33830"/>
    <w:rsid w:val="00B41EA0"/>
    <w:rsid w:val="00B504A7"/>
    <w:rsid w:val="00B5230E"/>
    <w:rsid w:val="00B54864"/>
    <w:rsid w:val="00B5564F"/>
    <w:rsid w:val="00B561E4"/>
    <w:rsid w:val="00B67FAA"/>
    <w:rsid w:val="00B73B2E"/>
    <w:rsid w:val="00B73D7F"/>
    <w:rsid w:val="00B74726"/>
    <w:rsid w:val="00B83C40"/>
    <w:rsid w:val="00B848B7"/>
    <w:rsid w:val="00B85E55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656"/>
    <w:rsid w:val="00BC7C60"/>
    <w:rsid w:val="00BD1E5B"/>
    <w:rsid w:val="00BD5D01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63"/>
    <w:rsid w:val="00C644A8"/>
    <w:rsid w:val="00C7097D"/>
    <w:rsid w:val="00C723DE"/>
    <w:rsid w:val="00C73740"/>
    <w:rsid w:val="00C9442E"/>
    <w:rsid w:val="00C97434"/>
    <w:rsid w:val="00CA4847"/>
    <w:rsid w:val="00CA6C34"/>
    <w:rsid w:val="00CB5999"/>
    <w:rsid w:val="00CB6738"/>
    <w:rsid w:val="00CB7669"/>
    <w:rsid w:val="00CC292F"/>
    <w:rsid w:val="00CD61C6"/>
    <w:rsid w:val="00CD6650"/>
    <w:rsid w:val="00CE1C01"/>
    <w:rsid w:val="00CE6CF7"/>
    <w:rsid w:val="00CF1111"/>
    <w:rsid w:val="00CF25C1"/>
    <w:rsid w:val="00CF2F82"/>
    <w:rsid w:val="00CF4245"/>
    <w:rsid w:val="00D010CB"/>
    <w:rsid w:val="00D01207"/>
    <w:rsid w:val="00D03716"/>
    <w:rsid w:val="00D07D29"/>
    <w:rsid w:val="00D10686"/>
    <w:rsid w:val="00D31D58"/>
    <w:rsid w:val="00D34577"/>
    <w:rsid w:val="00D423A5"/>
    <w:rsid w:val="00D4295A"/>
    <w:rsid w:val="00D43CA5"/>
    <w:rsid w:val="00D44CE4"/>
    <w:rsid w:val="00D44F30"/>
    <w:rsid w:val="00D46E05"/>
    <w:rsid w:val="00D513F2"/>
    <w:rsid w:val="00D61BBA"/>
    <w:rsid w:val="00D70861"/>
    <w:rsid w:val="00D75676"/>
    <w:rsid w:val="00D8064C"/>
    <w:rsid w:val="00D833DA"/>
    <w:rsid w:val="00D8380F"/>
    <w:rsid w:val="00D84213"/>
    <w:rsid w:val="00D8464F"/>
    <w:rsid w:val="00D8666F"/>
    <w:rsid w:val="00D915AF"/>
    <w:rsid w:val="00D92E97"/>
    <w:rsid w:val="00DA4F98"/>
    <w:rsid w:val="00DA64B7"/>
    <w:rsid w:val="00DB14C9"/>
    <w:rsid w:val="00DB3824"/>
    <w:rsid w:val="00DB78C3"/>
    <w:rsid w:val="00DC5435"/>
    <w:rsid w:val="00DC71D6"/>
    <w:rsid w:val="00DD1927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07C47"/>
    <w:rsid w:val="00E15D48"/>
    <w:rsid w:val="00E20D1E"/>
    <w:rsid w:val="00E216B8"/>
    <w:rsid w:val="00E24872"/>
    <w:rsid w:val="00E25F2B"/>
    <w:rsid w:val="00E30109"/>
    <w:rsid w:val="00E3397C"/>
    <w:rsid w:val="00E34427"/>
    <w:rsid w:val="00E42086"/>
    <w:rsid w:val="00E55E21"/>
    <w:rsid w:val="00E56B15"/>
    <w:rsid w:val="00E61FB7"/>
    <w:rsid w:val="00E6556C"/>
    <w:rsid w:val="00E67AB7"/>
    <w:rsid w:val="00E70F43"/>
    <w:rsid w:val="00E73453"/>
    <w:rsid w:val="00E75FD3"/>
    <w:rsid w:val="00E848DF"/>
    <w:rsid w:val="00E8669B"/>
    <w:rsid w:val="00E87F33"/>
    <w:rsid w:val="00EA0C3D"/>
    <w:rsid w:val="00EA0DBA"/>
    <w:rsid w:val="00EA5575"/>
    <w:rsid w:val="00EA5FCE"/>
    <w:rsid w:val="00EA6274"/>
    <w:rsid w:val="00EA65D3"/>
    <w:rsid w:val="00EB040B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E047A"/>
    <w:rsid w:val="00EE0758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379D"/>
    <w:rsid w:val="00F35F31"/>
    <w:rsid w:val="00F37137"/>
    <w:rsid w:val="00F51582"/>
    <w:rsid w:val="00F5343D"/>
    <w:rsid w:val="00F577EE"/>
    <w:rsid w:val="00F63360"/>
    <w:rsid w:val="00F9259C"/>
    <w:rsid w:val="00F9381A"/>
    <w:rsid w:val="00F9496E"/>
    <w:rsid w:val="00FA2087"/>
    <w:rsid w:val="00FA48EC"/>
    <w:rsid w:val="00FA59E3"/>
    <w:rsid w:val="00FA7D19"/>
    <w:rsid w:val="00FB1F1A"/>
    <w:rsid w:val="00FB51D2"/>
    <w:rsid w:val="00FB55E1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157"/>
    <w:rsid w:val="00FF5C1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B945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FF5157"/>
    <w:rPr>
      <w:i/>
      <w:iCs/>
    </w:rPr>
  </w:style>
  <w:style w:type="paragraph" w:styleId="2">
    <w:name w:val="Body Text 2"/>
    <w:basedOn w:val="a"/>
    <w:link w:val="20"/>
    <w:uiPriority w:val="99"/>
    <w:rsid w:val="000F2268"/>
    <w:pPr>
      <w:shd w:val="clear" w:color="auto" w:fill="FFFFFF"/>
      <w:spacing w:before="19" w:after="0" w:line="240" w:lineRule="auto"/>
      <w:ind w:right="1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F226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1E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4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BEDA-E79B-47D1-9B2B-3596AB9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</cp:lastModifiedBy>
  <cp:revision>9</cp:revision>
  <cp:lastPrinted>2020-03-03T07:20:00Z</cp:lastPrinted>
  <dcterms:created xsi:type="dcterms:W3CDTF">2020-03-17T19:19:00Z</dcterms:created>
  <dcterms:modified xsi:type="dcterms:W3CDTF">2020-10-31T00:19:00Z</dcterms:modified>
</cp:coreProperties>
</file>